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9C12B" w14:textId="6BC99A27" w:rsidR="003412B3" w:rsidRPr="00902B45" w:rsidRDefault="003412B3" w:rsidP="003412B3">
      <w:pPr>
        <w:jc w:val="center"/>
        <w:rPr>
          <w:sz w:val="28"/>
          <w:szCs w:val="28"/>
        </w:rPr>
      </w:pPr>
      <w:r w:rsidRPr="00902B45">
        <w:rPr>
          <w:rFonts w:hint="eastAsia"/>
          <w:sz w:val="28"/>
          <w:szCs w:val="28"/>
        </w:rPr>
        <w:t>審査請求</w:t>
      </w:r>
      <w:r w:rsidR="00433885">
        <w:rPr>
          <w:rFonts w:hint="eastAsia"/>
          <w:sz w:val="28"/>
          <w:szCs w:val="28"/>
        </w:rPr>
        <w:t>取下</w:t>
      </w:r>
      <w:r w:rsidRPr="00902B45">
        <w:rPr>
          <w:rFonts w:hint="eastAsia"/>
          <w:sz w:val="28"/>
          <w:szCs w:val="28"/>
        </w:rPr>
        <w:t>書</w:t>
      </w:r>
    </w:p>
    <w:p w14:paraId="07A44699" w14:textId="627DF34F" w:rsidR="003412B3" w:rsidRPr="00902B45" w:rsidRDefault="003412B3" w:rsidP="003412B3">
      <w:pPr>
        <w:jc w:val="center"/>
        <w:rPr>
          <w:szCs w:val="21"/>
        </w:rPr>
      </w:pPr>
    </w:p>
    <w:p w14:paraId="443502FF" w14:textId="13E9D507" w:rsidR="003412B3" w:rsidRPr="00902B45" w:rsidRDefault="003412B3" w:rsidP="003412B3">
      <w:pPr>
        <w:wordWrap w:val="0"/>
        <w:ind w:right="42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975B70">
        <w:rPr>
          <w:rFonts w:hint="eastAsia"/>
          <w:szCs w:val="21"/>
        </w:rPr>
        <w:t>令和</w:t>
      </w:r>
      <w:r w:rsidR="0011599B">
        <w:rPr>
          <w:rFonts w:hint="eastAsia"/>
          <w:szCs w:val="21"/>
        </w:rPr>
        <w:t xml:space="preserve">　　</w:t>
      </w:r>
      <w:r w:rsidRPr="00902B45">
        <w:rPr>
          <w:rFonts w:hint="eastAsia"/>
          <w:szCs w:val="21"/>
        </w:rPr>
        <w:t>年</w:t>
      </w:r>
      <w:r w:rsidR="0011599B">
        <w:rPr>
          <w:rFonts w:hint="eastAsia"/>
          <w:szCs w:val="21"/>
        </w:rPr>
        <w:t xml:space="preserve">　　</w:t>
      </w:r>
      <w:r w:rsidRPr="00902B45">
        <w:rPr>
          <w:rFonts w:hint="eastAsia"/>
          <w:szCs w:val="21"/>
        </w:rPr>
        <w:t>月</w:t>
      </w:r>
      <w:r w:rsidR="0011599B">
        <w:rPr>
          <w:rFonts w:hint="eastAsia"/>
          <w:szCs w:val="21"/>
        </w:rPr>
        <w:t xml:space="preserve">　　</w:t>
      </w:r>
      <w:r w:rsidRPr="00902B45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</w:t>
      </w:r>
    </w:p>
    <w:p w14:paraId="40C0B8F1" w14:textId="77777777" w:rsidR="003412B3" w:rsidRPr="00902B45" w:rsidRDefault="003412B3" w:rsidP="003412B3">
      <w:pPr>
        <w:ind w:firstLineChars="100" w:firstLine="210"/>
        <w:jc w:val="left"/>
        <w:rPr>
          <w:szCs w:val="21"/>
        </w:rPr>
      </w:pPr>
      <w:r>
        <w:rPr>
          <w:szCs w:val="21"/>
        </w:rPr>
        <w:t>審査庁</w:t>
      </w:r>
    </w:p>
    <w:p w14:paraId="3C83DA41" w14:textId="3A03213B" w:rsidR="003412B3" w:rsidRPr="00433885" w:rsidRDefault="00217B6F" w:rsidP="003412B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bookmarkStart w:id="0" w:name="_GoBack"/>
      <w:bookmarkEnd w:id="0"/>
      <w:r w:rsidR="003412B3" w:rsidRPr="00433885">
        <w:rPr>
          <w:rFonts w:hint="eastAsia"/>
          <w:szCs w:val="21"/>
        </w:rPr>
        <w:t>様</w:t>
      </w:r>
    </w:p>
    <w:p w14:paraId="2958CE40" w14:textId="77777777" w:rsidR="003412B3" w:rsidRPr="00433885" w:rsidRDefault="003412B3" w:rsidP="003412B3">
      <w:pPr>
        <w:jc w:val="left"/>
        <w:rPr>
          <w:szCs w:val="21"/>
        </w:rPr>
      </w:pPr>
    </w:p>
    <w:p w14:paraId="4EED3089" w14:textId="11BB5784" w:rsidR="002F3B7E" w:rsidRPr="00433885" w:rsidRDefault="003412B3" w:rsidP="003412B3">
      <w:pPr>
        <w:wordWrap w:val="0"/>
        <w:jc w:val="right"/>
        <w:rPr>
          <w:szCs w:val="21"/>
        </w:rPr>
      </w:pPr>
      <w:r w:rsidRPr="00433885">
        <w:rPr>
          <w:rFonts w:hint="eastAsia"/>
          <w:szCs w:val="21"/>
        </w:rPr>
        <w:t xml:space="preserve">　　　　　　　　　　　　　　　　　　　　審査請求人</w:t>
      </w:r>
      <w:r w:rsidR="002F3B7E" w:rsidRPr="00433885">
        <w:rPr>
          <w:rFonts w:hint="eastAsia"/>
          <w:szCs w:val="21"/>
        </w:rPr>
        <w:t xml:space="preserve">　住所　</w:t>
      </w:r>
      <w:r w:rsidR="0011599B">
        <w:rPr>
          <w:rFonts w:hint="eastAsia"/>
          <w:szCs w:val="21"/>
        </w:rPr>
        <w:t xml:space="preserve">　　　　　　　　　　　　　</w:t>
      </w:r>
      <w:r w:rsidRPr="00433885">
        <w:rPr>
          <w:rFonts w:hint="eastAsia"/>
          <w:szCs w:val="21"/>
        </w:rPr>
        <w:t xml:space="preserve">　　</w:t>
      </w:r>
    </w:p>
    <w:p w14:paraId="7C6BD5F3" w14:textId="41A42F56" w:rsidR="003412B3" w:rsidRPr="00433885" w:rsidRDefault="002F3B7E" w:rsidP="00CC67CB">
      <w:pPr>
        <w:ind w:right="840" w:firstLineChars="2850" w:firstLine="5985"/>
        <w:rPr>
          <w:szCs w:val="21"/>
          <w:bdr w:val="single" w:sz="4" w:space="0" w:color="auto"/>
        </w:rPr>
      </w:pPr>
      <w:r w:rsidRPr="00433885">
        <w:rPr>
          <w:rFonts w:hint="eastAsia"/>
          <w:szCs w:val="21"/>
        </w:rPr>
        <w:t xml:space="preserve">氏名　</w:t>
      </w:r>
      <w:r w:rsidR="003412B3" w:rsidRPr="00433885">
        <w:rPr>
          <w:rFonts w:hint="eastAsia"/>
          <w:szCs w:val="21"/>
        </w:rPr>
        <w:t xml:space="preserve">　</w:t>
      </w:r>
      <w:r w:rsidRPr="00433885">
        <w:rPr>
          <w:rFonts w:hint="eastAsia"/>
          <w:szCs w:val="21"/>
        </w:rPr>
        <w:t xml:space="preserve">　　　　　　　</w:t>
      </w:r>
      <w:r w:rsidR="003412B3" w:rsidRPr="00433885">
        <w:rPr>
          <w:rFonts w:hint="eastAsia"/>
          <w:szCs w:val="21"/>
        </w:rPr>
        <w:t xml:space="preserve">　</w:t>
      </w:r>
      <w:r w:rsidR="003412B3" w:rsidRPr="00433885">
        <w:rPr>
          <w:szCs w:val="21"/>
        </w:rPr>
        <w:t xml:space="preserve">　</w:t>
      </w:r>
    </w:p>
    <w:p w14:paraId="4FFBD7D8" w14:textId="1850E319" w:rsidR="003412B3" w:rsidRPr="00433885" w:rsidRDefault="003412B3" w:rsidP="003412B3">
      <w:pPr>
        <w:jc w:val="left"/>
        <w:rPr>
          <w:szCs w:val="21"/>
          <w:bdr w:val="single" w:sz="4" w:space="0" w:color="auto"/>
        </w:rPr>
      </w:pPr>
    </w:p>
    <w:p w14:paraId="0B944A05" w14:textId="76C5A3D2" w:rsidR="003412B3" w:rsidRPr="00433885" w:rsidRDefault="00433885" w:rsidP="003412B3">
      <w:pPr>
        <w:ind w:firstLineChars="100" w:firstLine="210"/>
        <w:jc w:val="left"/>
        <w:rPr>
          <w:szCs w:val="21"/>
        </w:rPr>
      </w:pPr>
      <w:r w:rsidRPr="00433885">
        <w:rPr>
          <w:rFonts w:hint="eastAsia"/>
          <w:szCs w:val="21"/>
        </w:rPr>
        <w:t>行政不服審査法第２７条第１項の規定により、下記の審査請求を取り下げ</w:t>
      </w:r>
      <w:r w:rsidR="003412B3" w:rsidRPr="00433885">
        <w:rPr>
          <w:rFonts w:hint="eastAsia"/>
          <w:szCs w:val="21"/>
        </w:rPr>
        <w:t>ます。</w:t>
      </w:r>
    </w:p>
    <w:p w14:paraId="66CFAA46" w14:textId="0F11B730" w:rsidR="00433885" w:rsidRDefault="00433885" w:rsidP="00433885">
      <w:pPr>
        <w:pStyle w:val="aa"/>
      </w:pPr>
    </w:p>
    <w:p w14:paraId="35AD6097" w14:textId="77777777" w:rsidR="00433885" w:rsidRPr="00433885" w:rsidRDefault="00433885" w:rsidP="00433885"/>
    <w:p w14:paraId="172AAA40" w14:textId="6E5613C1" w:rsidR="00433885" w:rsidRPr="00433885" w:rsidRDefault="00433885" w:rsidP="00433885">
      <w:pPr>
        <w:pStyle w:val="aa"/>
      </w:pPr>
      <w:r w:rsidRPr="00433885">
        <w:rPr>
          <w:rFonts w:hint="eastAsia"/>
        </w:rPr>
        <w:t>記</w:t>
      </w:r>
    </w:p>
    <w:p w14:paraId="02CEB8B0" w14:textId="575F4484" w:rsidR="00433885" w:rsidRDefault="00433885" w:rsidP="003412B3">
      <w:pPr>
        <w:jc w:val="left"/>
        <w:rPr>
          <w:szCs w:val="21"/>
        </w:rPr>
      </w:pPr>
    </w:p>
    <w:p w14:paraId="7CD4569D" w14:textId="77777777" w:rsidR="00433885" w:rsidRPr="00433885" w:rsidRDefault="00433885" w:rsidP="003412B3">
      <w:pPr>
        <w:jc w:val="left"/>
        <w:rPr>
          <w:szCs w:val="21"/>
        </w:rPr>
      </w:pPr>
    </w:p>
    <w:p w14:paraId="6EFD47CE" w14:textId="5F712F4B" w:rsidR="003412B3" w:rsidRPr="00433885" w:rsidRDefault="00433885" w:rsidP="003412B3">
      <w:pPr>
        <w:jc w:val="left"/>
        <w:rPr>
          <w:szCs w:val="21"/>
        </w:rPr>
      </w:pPr>
      <w:r w:rsidRPr="00433885">
        <w:rPr>
          <w:rFonts w:hint="eastAsia"/>
          <w:szCs w:val="21"/>
        </w:rPr>
        <w:t>（審査請求の件名）</w:t>
      </w:r>
    </w:p>
    <w:p w14:paraId="05B8A16D" w14:textId="44A31622" w:rsidR="003412B3" w:rsidRPr="00902B45" w:rsidRDefault="0011599B" w:rsidP="003412B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4037CE59" w14:textId="498E0731" w:rsidR="00663058" w:rsidRDefault="0066305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7F4044C" w14:textId="77777777" w:rsidR="00065624" w:rsidRDefault="00065624" w:rsidP="00065624">
      <w:pPr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  <w:sectPr w:rsidR="00065624" w:rsidSect="00B50513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AEE8DC0" w14:textId="7F39F4FB" w:rsidR="00065624" w:rsidRDefault="00065624" w:rsidP="00CC67CB">
      <w:pPr>
        <w:ind w:left="420" w:hangingChars="200" w:hanging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CC0D897" w14:textId="77777777" w:rsidR="00294C93" w:rsidRPr="00C9610D" w:rsidRDefault="00294C93" w:rsidP="0035310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  <w:sectPr w:rsidR="00294C93" w:rsidRPr="00C9610D" w:rsidSect="00C513A6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6A0601C" w14:textId="77777777" w:rsidR="002921A8" w:rsidRPr="002921A8" w:rsidRDefault="002921A8" w:rsidP="00065624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2921A8" w:rsidRPr="002921A8" w:rsidSect="002921A8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86BFB" w14:textId="77777777" w:rsidR="003412B3" w:rsidRDefault="003412B3" w:rsidP="00A04E4B">
      <w:r>
        <w:separator/>
      </w:r>
    </w:p>
  </w:endnote>
  <w:endnote w:type="continuationSeparator" w:id="0">
    <w:p w14:paraId="3A611A2F" w14:textId="77777777" w:rsidR="003412B3" w:rsidRDefault="003412B3" w:rsidP="00A0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明朝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1ADD" w14:textId="77777777" w:rsidR="003412B3" w:rsidRDefault="003412B3" w:rsidP="00A04E4B">
      <w:r>
        <w:separator/>
      </w:r>
    </w:p>
  </w:footnote>
  <w:footnote w:type="continuationSeparator" w:id="0">
    <w:p w14:paraId="2F198C28" w14:textId="77777777" w:rsidR="003412B3" w:rsidRDefault="003412B3" w:rsidP="00A0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840A6"/>
    <w:multiLevelType w:val="hybridMultilevel"/>
    <w:tmpl w:val="C25A6720"/>
    <w:lvl w:ilvl="0" w:tplc="00EE221A">
      <w:numFmt w:val="bullet"/>
      <w:lvlText w:val="※"/>
      <w:lvlJc w:val="left"/>
      <w:pPr>
        <w:ind w:left="360" w:hanging="360"/>
      </w:pPr>
      <w:rPr>
        <w:rFonts w:ascii="ＤＦ平成明朝体" w:eastAsia="ＤＦ平成明朝体" w:hAnsiTheme="minorHAnsi" w:cs="ＤＦ平成明朝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110F27"/>
    <w:multiLevelType w:val="hybridMultilevel"/>
    <w:tmpl w:val="A280A9A2"/>
    <w:lvl w:ilvl="0" w:tplc="0648658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C77166A"/>
    <w:multiLevelType w:val="hybridMultilevel"/>
    <w:tmpl w:val="1B84F4AE"/>
    <w:lvl w:ilvl="0" w:tplc="688A0D22">
      <w:numFmt w:val="bullet"/>
      <w:lvlText w:val="※"/>
      <w:lvlJc w:val="left"/>
      <w:pPr>
        <w:ind w:left="360" w:hanging="360"/>
      </w:pPr>
      <w:rPr>
        <w:rFonts w:ascii="ＤＦ平成明朝体" w:eastAsia="ＤＦ平成明朝体" w:hAnsiTheme="minorHAnsi" w:cs="ＤＦ平成明朝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1951E7"/>
    <w:multiLevelType w:val="hybridMultilevel"/>
    <w:tmpl w:val="89E23446"/>
    <w:lvl w:ilvl="0" w:tplc="8688986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F6"/>
    <w:rsid w:val="0000164E"/>
    <w:rsid w:val="00001CA0"/>
    <w:rsid w:val="000022F6"/>
    <w:rsid w:val="00003314"/>
    <w:rsid w:val="0000335A"/>
    <w:rsid w:val="000038B2"/>
    <w:rsid w:val="000049AF"/>
    <w:rsid w:val="0000782C"/>
    <w:rsid w:val="00010238"/>
    <w:rsid w:val="000127C1"/>
    <w:rsid w:val="00012F56"/>
    <w:rsid w:val="00015E54"/>
    <w:rsid w:val="00016934"/>
    <w:rsid w:val="00022652"/>
    <w:rsid w:val="00023CCB"/>
    <w:rsid w:val="00025441"/>
    <w:rsid w:val="00025D37"/>
    <w:rsid w:val="000267A1"/>
    <w:rsid w:val="0002733D"/>
    <w:rsid w:val="00030351"/>
    <w:rsid w:val="00031005"/>
    <w:rsid w:val="00032146"/>
    <w:rsid w:val="000324C4"/>
    <w:rsid w:val="00032724"/>
    <w:rsid w:val="00034BB2"/>
    <w:rsid w:val="0003679A"/>
    <w:rsid w:val="00037606"/>
    <w:rsid w:val="00037DAE"/>
    <w:rsid w:val="00037F3B"/>
    <w:rsid w:val="000424A5"/>
    <w:rsid w:val="00043553"/>
    <w:rsid w:val="00043F41"/>
    <w:rsid w:val="0004408F"/>
    <w:rsid w:val="000443BD"/>
    <w:rsid w:val="0004478C"/>
    <w:rsid w:val="0004511C"/>
    <w:rsid w:val="00045EB8"/>
    <w:rsid w:val="000514BF"/>
    <w:rsid w:val="0005458C"/>
    <w:rsid w:val="000566E6"/>
    <w:rsid w:val="00056C11"/>
    <w:rsid w:val="00056E15"/>
    <w:rsid w:val="00057B60"/>
    <w:rsid w:val="00057F85"/>
    <w:rsid w:val="00060619"/>
    <w:rsid w:val="00060D2E"/>
    <w:rsid w:val="00061485"/>
    <w:rsid w:val="00062F26"/>
    <w:rsid w:val="00063976"/>
    <w:rsid w:val="000654BB"/>
    <w:rsid w:val="00065624"/>
    <w:rsid w:val="00066254"/>
    <w:rsid w:val="000676C6"/>
    <w:rsid w:val="00070485"/>
    <w:rsid w:val="00074FEA"/>
    <w:rsid w:val="00077FAC"/>
    <w:rsid w:val="0008089B"/>
    <w:rsid w:val="00082F51"/>
    <w:rsid w:val="000832C3"/>
    <w:rsid w:val="00085DBB"/>
    <w:rsid w:val="00086C08"/>
    <w:rsid w:val="00087973"/>
    <w:rsid w:val="000912A2"/>
    <w:rsid w:val="00091BBC"/>
    <w:rsid w:val="00091E41"/>
    <w:rsid w:val="00092B3C"/>
    <w:rsid w:val="0009304D"/>
    <w:rsid w:val="000933CF"/>
    <w:rsid w:val="00094DFF"/>
    <w:rsid w:val="00095DD8"/>
    <w:rsid w:val="000965F1"/>
    <w:rsid w:val="0009753A"/>
    <w:rsid w:val="000A0EFC"/>
    <w:rsid w:val="000A12F9"/>
    <w:rsid w:val="000A397F"/>
    <w:rsid w:val="000A3F43"/>
    <w:rsid w:val="000A58FA"/>
    <w:rsid w:val="000A64F3"/>
    <w:rsid w:val="000A6E66"/>
    <w:rsid w:val="000B037D"/>
    <w:rsid w:val="000B143E"/>
    <w:rsid w:val="000B176D"/>
    <w:rsid w:val="000B27B7"/>
    <w:rsid w:val="000B2D57"/>
    <w:rsid w:val="000B40E0"/>
    <w:rsid w:val="000B44FA"/>
    <w:rsid w:val="000B48AA"/>
    <w:rsid w:val="000B5E3C"/>
    <w:rsid w:val="000B6B0A"/>
    <w:rsid w:val="000B702E"/>
    <w:rsid w:val="000C0700"/>
    <w:rsid w:val="000C2771"/>
    <w:rsid w:val="000C2F3B"/>
    <w:rsid w:val="000C4A08"/>
    <w:rsid w:val="000C4E08"/>
    <w:rsid w:val="000C4FE4"/>
    <w:rsid w:val="000C7327"/>
    <w:rsid w:val="000D3432"/>
    <w:rsid w:val="000D44B1"/>
    <w:rsid w:val="000D4711"/>
    <w:rsid w:val="000D5829"/>
    <w:rsid w:val="000D688E"/>
    <w:rsid w:val="000D7E4B"/>
    <w:rsid w:val="000E1D44"/>
    <w:rsid w:val="000E2541"/>
    <w:rsid w:val="000E3E2B"/>
    <w:rsid w:val="000E42BD"/>
    <w:rsid w:val="000E796E"/>
    <w:rsid w:val="000E7D82"/>
    <w:rsid w:val="000F3C24"/>
    <w:rsid w:val="000F3D10"/>
    <w:rsid w:val="000F52CD"/>
    <w:rsid w:val="000F60A3"/>
    <w:rsid w:val="0010372E"/>
    <w:rsid w:val="00104D01"/>
    <w:rsid w:val="001067D9"/>
    <w:rsid w:val="00107AB7"/>
    <w:rsid w:val="00111F69"/>
    <w:rsid w:val="00111FB7"/>
    <w:rsid w:val="001121D8"/>
    <w:rsid w:val="001133F0"/>
    <w:rsid w:val="00113D53"/>
    <w:rsid w:val="00115996"/>
    <w:rsid w:val="0011599B"/>
    <w:rsid w:val="00116475"/>
    <w:rsid w:val="00117392"/>
    <w:rsid w:val="0012000A"/>
    <w:rsid w:val="001208A3"/>
    <w:rsid w:val="00120BE7"/>
    <w:rsid w:val="001217C9"/>
    <w:rsid w:val="0012198B"/>
    <w:rsid w:val="001223E4"/>
    <w:rsid w:val="00123B2A"/>
    <w:rsid w:val="0012520C"/>
    <w:rsid w:val="0012653B"/>
    <w:rsid w:val="001268B1"/>
    <w:rsid w:val="00131347"/>
    <w:rsid w:val="00132EF1"/>
    <w:rsid w:val="00134B64"/>
    <w:rsid w:val="00136366"/>
    <w:rsid w:val="00136619"/>
    <w:rsid w:val="001419BE"/>
    <w:rsid w:val="001429BD"/>
    <w:rsid w:val="0014670F"/>
    <w:rsid w:val="001474E4"/>
    <w:rsid w:val="001478CE"/>
    <w:rsid w:val="00147CC5"/>
    <w:rsid w:val="00150CE7"/>
    <w:rsid w:val="00155759"/>
    <w:rsid w:val="0015673F"/>
    <w:rsid w:val="00157798"/>
    <w:rsid w:val="00162026"/>
    <w:rsid w:val="00162473"/>
    <w:rsid w:val="00162F54"/>
    <w:rsid w:val="00163712"/>
    <w:rsid w:val="00164051"/>
    <w:rsid w:val="001724E9"/>
    <w:rsid w:val="00173659"/>
    <w:rsid w:val="00173DDF"/>
    <w:rsid w:val="00174239"/>
    <w:rsid w:val="001844CB"/>
    <w:rsid w:val="00184842"/>
    <w:rsid w:val="001849D2"/>
    <w:rsid w:val="001857CD"/>
    <w:rsid w:val="00185B70"/>
    <w:rsid w:val="00185BB3"/>
    <w:rsid w:val="0018624F"/>
    <w:rsid w:val="00186AD2"/>
    <w:rsid w:val="001878C5"/>
    <w:rsid w:val="00190609"/>
    <w:rsid w:val="0019076A"/>
    <w:rsid w:val="0019154A"/>
    <w:rsid w:val="001916EB"/>
    <w:rsid w:val="001922B6"/>
    <w:rsid w:val="00193481"/>
    <w:rsid w:val="001946FF"/>
    <w:rsid w:val="0019508E"/>
    <w:rsid w:val="00196C10"/>
    <w:rsid w:val="001972A5"/>
    <w:rsid w:val="001979BC"/>
    <w:rsid w:val="001A01D2"/>
    <w:rsid w:val="001A0CC8"/>
    <w:rsid w:val="001A306D"/>
    <w:rsid w:val="001A37A2"/>
    <w:rsid w:val="001A3CAD"/>
    <w:rsid w:val="001A3EEC"/>
    <w:rsid w:val="001A79DA"/>
    <w:rsid w:val="001B2304"/>
    <w:rsid w:val="001B4366"/>
    <w:rsid w:val="001B50BA"/>
    <w:rsid w:val="001B5708"/>
    <w:rsid w:val="001B65E8"/>
    <w:rsid w:val="001B7366"/>
    <w:rsid w:val="001C15B6"/>
    <w:rsid w:val="001C3A7F"/>
    <w:rsid w:val="001C49E8"/>
    <w:rsid w:val="001C7F2E"/>
    <w:rsid w:val="001D02B5"/>
    <w:rsid w:val="001D04B0"/>
    <w:rsid w:val="001D1A87"/>
    <w:rsid w:val="001D25DF"/>
    <w:rsid w:val="001D26A9"/>
    <w:rsid w:val="001D2F32"/>
    <w:rsid w:val="001D375E"/>
    <w:rsid w:val="001D47A6"/>
    <w:rsid w:val="001D491B"/>
    <w:rsid w:val="001D6631"/>
    <w:rsid w:val="001D74F4"/>
    <w:rsid w:val="001D7B7A"/>
    <w:rsid w:val="001E03FC"/>
    <w:rsid w:val="001E3DC6"/>
    <w:rsid w:val="001E3E38"/>
    <w:rsid w:val="001E409B"/>
    <w:rsid w:val="001E61A4"/>
    <w:rsid w:val="001E7EC8"/>
    <w:rsid w:val="001F0949"/>
    <w:rsid w:val="001F1CF0"/>
    <w:rsid w:val="001F1CFC"/>
    <w:rsid w:val="001F2788"/>
    <w:rsid w:val="001F4134"/>
    <w:rsid w:val="001F737A"/>
    <w:rsid w:val="00200E08"/>
    <w:rsid w:val="0020229E"/>
    <w:rsid w:val="00202DDE"/>
    <w:rsid w:val="00204D77"/>
    <w:rsid w:val="00205155"/>
    <w:rsid w:val="00206864"/>
    <w:rsid w:val="00211CAC"/>
    <w:rsid w:val="00212249"/>
    <w:rsid w:val="00212DEC"/>
    <w:rsid w:val="00213697"/>
    <w:rsid w:val="002149AF"/>
    <w:rsid w:val="00215364"/>
    <w:rsid w:val="00215389"/>
    <w:rsid w:val="0021594E"/>
    <w:rsid w:val="00217B6F"/>
    <w:rsid w:val="0022075F"/>
    <w:rsid w:val="00220C7D"/>
    <w:rsid w:val="002228D7"/>
    <w:rsid w:val="00223621"/>
    <w:rsid w:val="002239BB"/>
    <w:rsid w:val="00224869"/>
    <w:rsid w:val="00225DD8"/>
    <w:rsid w:val="0022716E"/>
    <w:rsid w:val="00230F80"/>
    <w:rsid w:val="002344AB"/>
    <w:rsid w:val="00235249"/>
    <w:rsid w:val="0023649C"/>
    <w:rsid w:val="0023656F"/>
    <w:rsid w:val="00237088"/>
    <w:rsid w:val="00237EB3"/>
    <w:rsid w:val="00240FC2"/>
    <w:rsid w:val="00242151"/>
    <w:rsid w:val="00242678"/>
    <w:rsid w:val="00245A03"/>
    <w:rsid w:val="00245B1D"/>
    <w:rsid w:val="00246814"/>
    <w:rsid w:val="00250120"/>
    <w:rsid w:val="00251361"/>
    <w:rsid w:val="0025229A"/>
    <w:rsid w:val="002523ED"/>
    <w:rsid w:val="00253BB0"/>
    <w:rsid w:val="00254659"/>
    <w:rsid w:val="00255519"/>
    <w:rsid w:val="00256C53"/>
    <w:rsid w:val="00257CB9"/>
    <w:rsid w:val="0026121A"/>
    <w:rsid w:val="0026123F"/>
    <w:rsid w:val="002617D2"/>
    <w:rsid w:val="002632A6"/>
    <w:rsid w:val="00263DE6"/>
    <w:rsid w:val="002643A2"/>
    <w:rsid w:val="0026468B"/>
    <w:rsid w:val="0026511F"/>
    <w:rsid w:val="00266D7B"/>
    <w:rsid w:val="002671CA"/>
    <w:rsid w:val="00267E2A"/>
    <w:rsid w:val="00267FB6"/>
    <w:rsid w:val="00271004"/>
    <w:rsid w:val="00271126"/>
    <w:rsid w:val="00272F30"/>
    <w:rsid w:val="0027371F"/>
    <w:rsid w:val="00273848"/>
    <w:rsid w:val="002742DE"/>
    <w:rsid w:val="00274325"/>
    <w:rsid w:val="0027492C"/>
    <w:rsid w:val="00274A50"/>
    <w:rsid w:val="002771F9"/>
    <w:rsid w:val="00281009"/>
    <w:rsid w:val="0028230B"/>
    <w:rsid w:val="0028410D"/>
    <w:rsid w:val="00286E51"/>
    <w:rsid w:val="002913FF"/>
    <w:rsid w:val="002921A8"/>
    <w:rsid w:val="00293550"/>
    <w:rsid w:val="002938B2"/>
    <w:rsid w:val="00294C93"/>
    <w:rsid w:val="00295D37"/>
    <w:rsid w:val="00296BE6"/>
    <w:rsid w:val="002970A1"/>
    <w:rsid w:val="002977E4"/>
    <w:rsid w:val="00297A9A"/>
    <w:rsid w:val="002A112C"/>
    <w:rsid w:val="002A1303"/>
    <w:rsid w:val="002A139A"/>
    <w:rsid w:val="002A24C9"/>
    <w:rsid w:val="002A2C83"/>
    <w:rsid w:val="002A3328"/>
    <w:rsid w:val="002A3BE5"/>
    <w:rsid w:val="002A4B84"/>
    <w:rsid w:val="002A4FDD"/>
    <w:rsid w:val="002A67C3"/>
    <w:rsid w:val="002B2C47"/>
    <w:rsid w:val="002B31D2"/>
    <w:rsid w:val="002B4754"/>
    <w:rsid w:val="002B617C"/>
    <w:rsid w:val="002B61E3"/>
    <w:rsid w:val="002C123F"/>
    <w:rsid w:val="002C26BB"/>
    <w:rsid w:val="002C50B5"/>
    <w:rsid w:val="002C5500"/>
    <w:rsid w:val="002C687C"/>
    <w:rsid w:val="002C69C7"/>
    <w:rsid w:val="002D031D"/>
    <w:rsid w:val="002D143A"/>
    <w:rsid w:val="002D1E7D"/>
    <w:rsid w:val="002D67B3"/>
    <w:rsid w:val="002D7723"/>
    <w:rsid w:val="002E06A1"/>
    <w:rsid w:val="002E1181"/>
    <w:rsid w:val="002E1274"/>
    <w:rsid w:val="002E1831"/>
    <w:rsid w:val="002E2A37"/>
    <w:rsid w:val="002E2D51"/>
    <w:rsid w:val="002E2EFB"/>
    <w:rsid w:val="002E37B1"/>
    <w:rsid w:val="002E407C"/>
    <w:rsid w:val="002E42E4"/>
    <w:rsid w:val="002E61C8"/>
    <w:rsid w:val="002E7EC2"/>
    <w:rsid w:val="002F04DA"/>
    <w:rsid w:val="002F087D"/>
    <w:rsid w:val="002F0C65"/>
    <w:rsid w:val="002F1EA1"/>
    <w:rsid w:val="002F2702"/>
    <w:rsid w:val="002F3B7E"/>
    <w:rsid w:val="002F5768"/>
    <w:rsid w:val="002F6220"/>
    <w:rsid w:val="002F6F8C"/>
    <w:rsid w:val="002F7166"/>
    <w:rsid w:val="002F71D9"/>
    <w:rsid w:val="003032E4"/>
    <w:rsid w:val="0030390B"/>
    <w:rsid w:val="00305489"/>
    <w:rsid w:val="00306E3C"/>
    <w:rsid w:val="00306E80"/>
    <w:rsid w:val="00310C1B"/>
    <w:rsid w:val="00312799"/>
    <w:rsid w:val="00313773"/>
    <w:rsid w:val="00315FC5"/>
    <w:rsid w:val="00316BF9"/>
    <w:rsid w:val="00320F72"/>
    <w:rsid w:val="00321A84"/>
    <w:rsid w:val="0032202B"/>
    <w:rsid w:val="00323298"/>
    <w:rsid w:val="00323DB8"/>
    <w:rsid w:val="003244B9"/>
    <w:rsid w:val="0032656C"/>
    <w:rsid w:val="00331FD1"/>
    <w:rsid w:val="00332A76"/>
    <w:rsid w:val="00333FD8"/>
    <w:rsid w:val="00336038"/>
    <w:rsid w:val="00337856"/>
    <w:rsid w:val="00340641"/>
    <w:rsid w:val="00340813"/>
    <w:rsid w:val="00340D66"/>
    <w:rsid w:val="003412B3"/>
    <w:rsid w:val="003422B2"/>
    <w:rsid w:val="003433E8"/>
    <w:rsid w:val="00346627"/>
    <w:rsid w:val="003466A2"/>
    <w:rsid w:val="00347949"/>
    <w:rsid w:val="00350106"/>
    <w:rsid w:val="00352509"/>
    <w:rsid w:val="0035310A"/>
    <w:rsid w:val="00353D2E"/>
    <w:rsid w:val="003550BC"/>
    <w:rsid w:val="00356700"/>
    <w:rsid w:val="00356B11"/>
    <w:rsid w:val="00357033"/>
    <w:rsid w:val="003570EC"/>
    <w:rsid w:val="003576C1"/>
    <w:rsid w:val="00360910"/>
    <w:rsid w:val="0036184C"/>
    <w:rsid w:val="00362CC0"/>
    <w:rsid w:val="003664B2"/>
    <w:rsid w:val="003674A1"/>
    <w:rsid w:val="00367DFC"/>
    <w:rsid w:val="00370417"/>
    <w:rsid w:val="0037085A"/>
    <w:rsid w:val="0037130C"/>
    <w:rsid w:val="003721AD"/>
    <w:rsid w:val="00372E47"/>
    <w:rsid w:val="0037306C"/>
    <w:rsid w:val="00373D97"/>
    <w:rsid w:val="003741F7"/>
    <w:rsid w:val="003751C3"/>
    <w:rsid w:val="00376BD4"/>
    <w:rsid w:val="003771E1"/>
    <w:rsid w:val="00377D57"/>
    <w:rsid w:val="003828ED"/>
    <w:rsid w:val="0038297F"/>
    <w:rsid w:val="003843BF"/>
    <w:rsid w:val="00384735"/>
    <w:rsid w:val="00392A0A"/>
    <w:rsid w:val="003930E3"/>
    <w:rsid w:val="00396077"/>
    <w:rsid w:val="003963BB"/>
    <w:rsid w:val="003A1326"/>
    <w:rsid w:val="003A1519"/>
    <w:rsid w:val="003A27EC"/>
    <w:rsid w:val="003A2AE3"/>
    <w:rsid w:val="003A2BA4"/>
    <w:rsid w:val="003A3522"/>
    <w:rsid w:val="003A41BF"/>
    <w:rsid w:val="003A48D4"/>
    <w:rsid w:val="003A5A9B"/>
    <w:rsid w:val="003A6BF9"/>
    <w:rsid w:val="003B02E7"/>
    <w:rsid w:val="003B2A0B"/>
    <w:rsid w:val="003B470A"/>
    <w:rsid w:val="003B62D7"/>
    <w:rsid w:val="003B6A6B"/>
    <w:rsid w:val="003B7057"/>
    <w:rsid w:val="003C1F81"/>
    <w:rsid w:val="003C1FD2"/>
    <w:rsid w:val="003C2CAE"/>
    <w:rsid w:val="003C7B0F"/>
    <w:rsid w:val="003D04F4"/>
    <w:rsid w:val="003D1741"/>
    <w:rsid w:val="003D2806"/>
    <w:rsid w:val="003D33BF"/>
    <w:rsid w:val="003D38F5"/>
    <w:rsid w:val="003D3D3D"/>
    <w:rsid w:val="003D503F"/>
    <w:rsid w:val="003D5780"/>
    <w:rsid w:val="003D5917"/>
    <w:rsid w:val="003D66D3"/>
    <w:rsid w:val="003D7F70"/>
    <w:rsid w:val="003E071E"/>
    <w:rsid w:val="003E0EC2"/>
    <w:rsid w:val="003E16BE"/>
    <w:rsid w:val="003E23D5"/>
    <w:rsid w:val="003E3CA7"/>
    <w:rsid w:val="003E3FDA"/>
    <w:rsid w:val="003E4237"/>
    <w:rsid w:val="003E44F5"/>
    <w:rsid w:val="003E6DFF"/>
    <w:rsid w:val="003E6F0E"/>
    <w:rsid w:val="003E7EA4"/>
    <w:rsid w:val="003F0867"/>
    <w:rsid w:val="003F147D"/>
    <w:rsid w:val="003F1727"/>
    <w:rsid w:val="003F1923"/>
    <w:rsid w:val="003F53B6"/>
    <w:rsid w:val="003F5876"/>
    <w:rsid w:val="003F6674"/>
    <w:rsid w:val="003F797D"/>
    <w:rsid w:val="003F7AEE"/>
    <w:rsid w:val="00400625"/>
    <w:rsid w:val="00400A38"/>
    <w:rsid w:val="00405195"/>
    <w:rsid w:val="00405B22"/>
    <w:rsid w:val="00406B64"/>
    <w:rsid w:val="00406BE1"/>
    <w:rsid w:val="00406D67"/>
    <w:rsid w:val="0041229C"/>
    <w:rsid w:val="00412554"/>
    <w:rsid w:val="00414E77"/>
    <w:rsid w:val="00414ED3"/>
    <w:rsid w:val="004174B8"/>
    <w:rsid w:val="00421A59"/>
    <w:rsid w:val="00424D04"/>
    <w:rsid w:val="00425DAD"/>
    <w:rsid w:val="004264E6"/>
    <w:rsid w:val="00426A48"/>
    <w:rsid w:val="00426EAB"/>
    <w:rsid w:val="0042769F"/>
    <w:rsid w:val="004276ED"/>
    <w:rsid w:val="00431EBD"/>
    <w:rsid w:val="00433885"/>
    <w:rsid w:val="00435C33"/>
    <w:rsid w:val="004360A7"/>
    <w:rsid w:val="0043758D"/>
    <w:rsid w:val="00441ED6"/>
    <w:rsid w:val="00443772"/>
    <w:rsid w:val="00444C54"/>
    <w:rsid w:val="004467B1"/>
    <w:rsid w:val="00446C4B"/>
    <w:rsid w:val="00447877"/>
    <w:rsid w:val="00450198"/>
    <w:rsid w:val="00450715"/>
    <w:rsid w:val="004508EF"/>
    <w:rsid w:val="00451012"/>
    <w:rsid w:val="00451494"/>
    <w:rsid w:val="00452842"/>
    <w:rsid w:val="00453522"/>
    <w:rsid w:val="00453AAB"/>
    <w:rsid w:val="00457AC0"/>
    <w:rsid w:val="00461871"/>
    <w:rsid w:val="00463075"/>
    <w:rsid w:val="00464A17"/>
    <w:rsid w:val="00464FDF"/>
    <w:rsid w:val="00466718"/>
    <w:rsid w:val="004676A6"/>
    <w:rsid w:val="00467912"/>
    <w:rsid w:val="00470B3B"/>
    <w:rsid w:val="00470DAA"/>
    <w:rsid w:val="00471212"/>
    <w:rsid w:val="00471C9D"/>
    <w:rsid w:val="0047268E"/>
    <w:rsid w:val="00473F26"/>
    <w:rsid w:val="004751CA"/>
    <w:rsid w:val="00476931"/>
    <w:rsid w:val="004774F9"/>
    <w:rsid w:val="00480599"/>
    <w:rsid w:val="00480AD2"/>
    <w:rsid w:val="00481C01"/>
    <w:rsid w:val="00481DF6"/>
    <w:rsid w:val="00483836"/>
    <w:rsid w:val="00483AE5"/>
    <w:rsid w:val="00483E4E"/>
    <w:rsid w:val="00484189"/>
    <w:rsid w:val="004847DF"/>
    <w:rsid w:val="00484836"/>
    <w:rsid w:val="0048745D"/>
    <w:rsid w:val="0048761F"/>
    <w:rsid w:val="00487B5C"/>
    <w:rsid w:val="004941E2"/>
    <w:rsid w:val="004948A8"/>
    <w:rsid w:val="00495E25"/>
    <w:rsid w:val="00497DF3"/>
    <w:rsid w:val="004A05B4"/>
    <w:rsid w:val="004A1C83"/>
    <w:rsid w:val="004A324D"/>
    <w:rsid w:val="004A3D4E"/>
    <w:rsid w:val="004A65E2"/>
    <w:rsid w:val="004A6A11"/>
    <w:rsid w:val="004A6BFD"/>
    <w:rsid w:val="004A74E0"/>
    <w:rsid w:val="004B00F2"/>
    <w:rsid w:val="004B06DE"/>
    <w:rsid w:val="004B102D"/>
    <w:rsid w:val="004B1279"/>
    <w:rsid w:val="004B332A"/>
    <w:rsid w:val="004B3CDC"/>
    <w:rsid w:val="004B4F85"/>
    <w:rsid w:val="004B550E"/>
    <w:rsid w:val="004C084C"/>
    <w:rsid w:val="004C16C3"/>
    <w:rsid w:val="004C1D5B"/>
    <w:rsid w:val="004C203D"/>
    <w:rsid w:val="004C2617"/>
    <w:rsid w:val="004C2897"/>
    <w:rsid w:val="004C6F7D"/>
    <w:rsid w:val="004D0660"/>
    <w:rsid w:val="004D1D51"/>
    <w:rsid w:val="004D2A80"/>
    <w:rsid w:val="004D52E9"/>
    <w:rsid w:val="004D5FB8"/>
    <w:rsid w:val="004D6C1F"/>
    <w:rsid w:val="004E0765"/>
    <w:rsid w:val="004E118D"/>
    <w:rsid w:val="004E1B45"/>
    <w:rsid w:val="004E1B5A"/>
    <w:rsid w:val="004E1DB2"/>
    <w:rsid w:val="004E2BDB"/>
    <w:rsid w:val="004E3BEA"/>
    <w:rsid w:val="004E3D29"/>
    <w:rsid w:val="004E4187"/>
    <w:rsid w:val="004E475B"/>
    <w:rsid w:val="004E4B50"/>
    <w:rsid w:val="004E5BA2"/>
    <w:rsid w:val="004F0D6D"/>
    <w:rsid w:val="004F1B74"/>
    <w:rsid w:val="004F2A52"/>
    <w:rsid w:val="004F31D5"/>
    <w:rsid w:val="004F3D8B"/>
    <w:rsid w:val="004F41F5"/>
    <w:rsid w:val="004F4F93"/>
    <w:rsid w:val="004F5126"/>
    <w:rsid w:val="004F58C2"/>
    <w:rsid w:val="004F5DE9"/>
    <w:rsid w:val="004F7533"/>
    <w:rsid w:val="00502448"/>
    <w:rsid w:val="00502FF2"/>
    <w:rsid w:val="00510A24"/>
    <w:rsid w:val="005111B4"/>
    <w:rsid w:val="005132EC"/>
    <w:rsid w:val="00515C44"/>
    <w:rsid w:val="00516FFA"/>
    <w:rsid w:val="00520042"/>
    <w:rsid w:val="00522D8B"/>
    <w:rsid w:val="00522E3D"/>
    <w:rsid w:val="00523255"/>
    <w:rsid w:val="005236BF"/>
    <w:rsid w:val="00523CF8"/>
    <w:rsid w:val="00523D5A"/>
    <w:rsid w:val="005305BF"/>
    <w:rsid w:val="00531FF6"/>
    <w:rsid w:val="005321D0"/>
    <w:rsid w:val="005328E1"/>
    <w:rsid w:val="005348EA"/>
    <w:rsid w:val="00534AFA"/>
    <w:rsid w:val="00536627"/>
    <w:rsid w:val="0053780B"/>
    <w:rsid w:val="00540DB9"/>
    <w:rsid w:val="00543095"/>
    <w:rsid w:val="00543F5C"/>
    <w:rsid w:val="00544C40"/>
    <w:rsid w:val="00545256"/>
    <w:rsid w:val="00545640"/>
    <w:rsid w:val="00546A5D"/>
    <w:rsid w:val="0055418B"/>
    <w:rsid w:val="005563B6"/>
    <w:rsid w:val="00556B58"/>
    <w:rsid w:val="00556E0D"/>
    <w:rsid w:val="0056048A"/>
    <w:rsid w:val="00561855"/>
    <w:rsid w:val="005632B4"/>
    <w:rsid w:val="00564348"/>
    <w:rsid w:val="00565A4A"/>
    <w:rsid w:val="00566018"/>
    <w:rsid w:val="005666E3"/>
    <w:rsid w:val="005675C7"/>
    <w:rsid w:val="00567C72"/>
    <w:rsid w:val="005704E7"/>
    <w:rsid w:val="00571AD8"/>
    <w:rsid w:val="00574285"/>
    <w:rsid w:val="005742CF"/>
    <w:rsid w:val="00574565"/>
    <w:rsid w:val="00574738"/>
    <w:rsid w:val="00576DD2"/>
    <w:rsid w:val="00580941"/>
    <w:rsid w:val="0058266D"/>
    <w:rsid w:val="005832D7"/>
    <w:rsid w:val="00583DB9"/>
    <w:rsid w:val="00583F04"/>
    <w:rsid w:val="0058497D"/>
    <w:rsid w:val="00584D0F"/>
    <w:rsid w:val="00584D37"/>
    <w:rsid w:val="00585B15"/>
    <w:rsid w:val="00585B29"/>
    <w:rsid w:val="0058678E"/>
    <w:rsid w:val="00587EA1"/>
    <w:rsid w:val="0059013B"/>
    <w:rsid w:val="0059264B"/>
    <w:rsid w:val="00595E72"/>
    <w:rsid w:val="005971FC"/>
    <w:rsid w:val="005A00EC"/>
    <w:rsid w:val="005A3146"/>
    <w:rsid w:val="005A3992"/>
    <w:rsid w:val="005A4AD3"/>
    <w:rsid w:val="005A4DD2"/>
    <w:rsid w:val="005A53C7"/>
    <w:rsid w:val="005A794F"/>
    <w:rsid w:val="005A7AC2"/>
    <w:rsid w:val="005A7D2C"/>
    <w:rsid w:val="005B3470"/>
    <w:rsid w:val="005B35C7"/>
    <w:rsid w:val="005B369A"/>
    <w:rsid w:val="005B41CB"/>
    <w:rsid w:val="005B43A8"/>
    <w:rsid w:val="005B4989"/>
    <w:rsid w:val="005B67FF"/>
    <w:rsid w:val="005B70BD"/>
    <w:rsid w:val="005C030E"/>
    <w:rsid w:val="005C13EE"/>
    <w:rsid w:val="005C18B1"/>
    <w:rsid w:val="005C1AB2"/>
    <w:rsid w:val="005C2558"/>
    <w:rsid w:val="005C26BC"/>
    <w:rsid w:val="005C33B4"/>
    <w:rsid w:val="005C3CE0"/>
    <w:rsid w:val="005C4523"/>
    <w:rsid w:val="005C6C04"/>
    <w:rsid w:val="005C6D42"/>
    <w:rsid w:val="005D1C31"/>
    <w:rsid w:val="005D258E"/>
    <w:rsid w:val="005D2B95"/>
    <w:rsid w:val="005D36AE"/>
    <w:rsid w:val="005D69CB"/>
    <w:rsid w:val="005E0F49"/>
    <w:rsid w:val="005E29E2"/>
    <w:rsid w:val="005E2EE5"/>
    <w:rsid w:val="005E344C"/>
    <w:rsid w:val="005E5E0B"/>
    <w:rsid w:val="005E613B"/>
    <w:rsid w:val="005F13AB"/>
    <w:rsid w:val="005F17B8"/>
    <w:rsid w:val="005F33E7"/>
    <w:rsid w:val="005F48DF"/>
    <w:rsid w:val="005F4E1C"/>
    <w:rsid w:val="005F50E9"/>
    <w:rsid w:val="005F5312"/>
    <w:rsid w:val="005F5E07"/>
    <w:rsid w:val="005F60DD"/>
    <w:rsid w:val="005F698B"/>
    <w:rsid w:val="006001A9"/>
    <w:rsid w:val="006003DD"/>
    <w:rsid w:val="00601501"/>
    <w:rsid w:val="006026BA"/>
    <w:rsid w:val="00602797"/>
    <w:rsid w:val="0060279D"/>
    <w:rsid w:val="00602830"/>
    <w:rsid w:val="00602BCC"/>
    <w:rsid w:val="006046AB"/>
    <w:rsid w:val="00611222"/>
    <w:rsid w:val="00611EFD"/>
    <w:rsid w:val="00614BF1"/>
    <w:rsid w:val="00614CD2"/>
    <w:rsid w:val="00615D4F"/>
    <w:rsid w:val="00622147"/>
    <w:rsid w:val="006223FF"/>
    <w:rsid w:val="00622671"/>
    <w:rsid w:val="00622D28"/>
    <w:rsid w:val="00624359"/>
    <w:rsid w:val="00624ACE"/>
    <w:rsid w:val="00624D1E"/>
    <w:rsid w:val="00624EF8"/>
    <w:rsid w:val="00630B14"/>
    <w:rsid w:val="00631A6F"/>
    <w:rsid w:val="00633565"/>
    <w:rsid w:val="00636BDB"/>
    <w:rsid w:val="00641796"/>
    <w:rsid w:val="00641C49"/>
    <w:rsid w:val="00642E91"/>
    <w:rsid w:val="00647925"/>
    <w:rsid w:val="00647B56"/>
    <w:rsid w:val="00651F54"/>
    <w:rsid w:val="00654B46"/>
    <w:rsid w:val="00656C58"/>
    <w:rsid w:val="0065726E"/>
    <w:rsid w:val="00657AE0"/>
    <w:rsid w:val="006613A0"/>
    <w:rsid w:val="006618B8"/>
    <w:rsid w:val="00662A87"/>
    <w:rsid w:val="00663058"/>
    <w:rsid w:val="00663466"/>
    <w:rsid w:val="00664C09"/>
    <w:rsid w:val="0067134D"/>
    <w:rsid w:val="006719AB"/>
    <w:rsid w:val="006800B9"/>
    <w:rsid w:val="00681EF3"/>
    <w:rsid w:val="00682246"/>
    <w:rsid w:val="00682FFE"/>
    <w:rsid w:val="0068345F"/>
    <w:rsid w:val="00683F38"/>
    <w:rsid w:val="00686347"/>
    <w:rsid w:val="00687FF1"/>
    <w:rsid w:val="00690DCD"/>
    <w:rsid w:val="00691FED"/>
    <w:rsid w:val="006933FC"/>
    <w:rsid w:val="00694211"/>
    <w:rsid w:val="00694DF7"/>
    <w:rsid w:val="00695B9C"/>
    <w:rsid w:val="00696A0A"/>
    <w:rsid w:val="006976F9"/>
    <w:rsid w:val="006A0991"/>
    <w:rsid w:val="006A2DFA"/>
    <w:rsid w:val="006A581A"/>
    <w:rsid w:val="006A5F14"/>
    <w:rsid w:val="006A7DF3"/>
    <w:rsid w:val="006A7E6A"/>
    <w:rsid w:val="006B3765"/>
    <w:rsid w:val="006B3821"/>
    <w:rsid w:val="006B3994"/>
    <w:rsid w:val="006B4479"/>
    <w:rsid w:val="006B4505"/>
    <w:rsid w:val="006B471D"/>
    <w:rsid w:val="006B49D8"/>
    <w:rsid w:val="006B51BD"/>
    <w:rsid w:val="006B7E67"/>
    <w:rsid w:val="006C0A05"/>
    <w:rsid w:val="006C1E65"/>
    <w:rsid w:val="006C2557"/>
    <w:rsid w:val="006C53D8"/>
    <w:rsid w:val="006C6746"/>
    <w:rsid w:val="006D1494"/>
    <w:rsid w:val="006D16B1"/>
    <w:rsid w:val="006D254B"/>
    <w:rsid w:val="006D2612"/>
    <w:rsid w:val="006D4085"/>
    <w:rsid w:val="006D422D"/>
    <w:rsid w:val="006D42E6"/>
    <w:rsid w:val="006D4C29"/>
    <w:rsid w:val="006D68E9"/>
    <w:rsid w:val="006D6A2D"/>
    <w:rsid w:val="006E0755"/>
    <w:rsid w:val="006E0F12"/>
    <w:rsid w:val="006E2655"/>
    <w:rsid w:val="006E31F1"/>
    <w:rsid w:val="006E36A7"/>
    <w:rsid w:val="006E3D6B"/>
    <w:rsid w:val="006F1081"/>
    <w:rsid w:val="006F1257"/>
    <w:rsid w:val="006F198A"/>
    <w:rsid w:val="006F2690"/>
    <w:rsid w:val="006F29A1"/>
    <w:rsid w:val="006F4323"/>
    <w:rsid w:val="006F62B0"/>
    <w:rsid w:val="006F76D9"/>
    <w:rsid w:val="0070015F"/>
    <w:rsid w:val="00701242"/>
    <w:rsid w:val="00702114"/>
    <w:rsid w:val="00702EE8"/>
    <w:rsid w:val="0071078F"/>
    <w:rsid w:val="007127A0"/>
    <w:rsid w:val="00714400"/>
    <w:rsid w:val="00714ED9"/>
    <w:rsid w:val="00715154"/>
    <w:rsid w:val="00716051"/>
    <w:rsid w:val="007206BA"/>
    <w:rsid w:val="00724207"/>
    <w:rsid w:val="00724949"/>
    <w:rsid w:val="00726E26"/>
    <w:rsid w:val="00727E51"/>
    <w:rsid w:val="00731639"/>
    <w:rsid w:val="00731C5C"/>
    <w:rsid w:val="00732E71"/>
    <w:rsid w:val="00734429"/>
    <w:rsid w:val="00736137"/>
    <w:rsid w:val="00736EF0"/>
    <w:rsid w:val="0073733E"/>
    <w:rsid w:val="0074189B"/>
    <w:rsid w:val="00744DF8"/>
    <w:rsid w:val="00745803"/>
    <w:rsid w:val="0074657F"/>
    <w:rsid w:val="00746BC4"/>
    <w:rsid w:val="00746C83"/>
    <w:rsid w:val="007471F6"/>
    <w:rsid w:val="00747F8B"/>
    <w:rsid w:val="00750B37"/>
    <w:rsid w:val="0075125D"/>
    <w:rsid w:val="00751307"/>
    <w:rsid w:val="007515E3"/>
    <w:rsid w:val="0075245F"/>
    <w:rsid w:val="00754300"/>
    <w:rsid w:val="007572C3"/>
    <w:rsid w:val="00757969"/>
    <w:rsid w:val="00757EB3"/>
    <w:rsid w:val="00760373"/>
    <w:rsid w:val="00761B17"/>
    <w:rsid w:val="0076260C"/>
    <w:rsid w:val="00762BE7"/>
    <w:rsid w:val="0076301B"/>
    <w:rsid w:val="00764DF8"/>
    <w:rsid w:val="00764FCF"/>
    <w:rsid w:val="007659D8"/>
    <w:rsid w:val="0076675E"/>
    <w:rsid w:val="00767A5C"/>
    <w:rsid w:val="00770BC3"/>
    <w:rsid w:val="007712D2"/>
    <w:rsid w:val="00771C1A"/>
    <w:rsid w:val="0077363F"/>
    <w:rsid w:val="00773646"/>
    <w:rsid w:val="00773A41"/>
    <w:rsid w:val="00776834"/>
    <w:rsid w:val="00776DD4"/>
    <w:rsid w:val="00776FF6"/>
    <w:rsid w:val="00777950"/>
    <w:rsid w:val="00780266"/>
    <w:rsid w:val="00780732"/>
    <w:rsid w:val="00780A05"/>
    <w:rsid w:val="00781E7F"/>
    <w:rsid w:val="00782550"/>
    <w:rsid w:val="007858CA"/>
    <w:rsid w:val="00785F21"/>
    <w:rsid w:val="00787413"/>
    <w:rsid w:val="007917B9"/>
    <w:rsid w:val="00792A2E"/>
    <w:rsid w:val="00792F32"/>
    <w:rsid w:val="007938B8"/>
    <w:rsid w:val="007949DE"/>
    <w:rsid w:val="00794E8F"/>
    <w:rsid w:val="007A2B17"/>
    <w:rsid w:val="007A3A7A"/>
    <w:rsid w:val="007A3AAE"/>
    <w:rsid w:val="007A5926"/>
    <w:rsid w:val="007A6C1A"/>
    <w:rsid w:val="007B0C6E"/>
    <w:rsid w:val="007B1AFF"/>
    <w:rsid w:val="007B1B09"/>
    <w:rsid w:val="007B38A0"/>
    <w:rsid w:val="007B4030"/>
    <w:rsid w:val="007B432D"/>
    <w:rsid w:val="007B43B2"/>
    <w:rsid w:val="007B47BD"/>
    <w:rsid w:val="007B679A"/>
    <w:rsid w:val="007B7526"/>
    <w:rsid w:val="007B7C67"/>
    <w:rsid w:val="007C27B9"/>
    <w:rsid w:val="007C2892"/>
    <w:rsid w:val="007C5B1B"/>
    <w:rsid w:val="007C5C7A"/>
    <w:rsid w:val="007C64F3"/>
    <w:rsid w:val="007C6803"/>
    <w:rsid w:val="007D0FDD"/>
    <w:rsid w:val="007D40C7"/>
    <w:rsid w:val="007D6330"/>
    <w:rsid w:val="007D6E24"/>
    <w:rsid w:val="007D76C7"/>
    <w:rsid w:val="007E2076"/>
    <w:rsid w:val="007E313C"/>
    <w:rsid w:val="007E3C69"/>
    <w:rsid w:val="007E5AAB"/>
    <w:rsid w:val="007F07FF"/>
    <w:rsid w:val="007F327F"/>
    <w:rsid w:val="007F4EE9"/>
    <w:rsid w:val="007F667B"/>
    <w:rsid w:val="008003B6"/>
    <w:rsid w:val="0080041E"/>
    <w:rsid w:val="008004A6"/>
    <w:rsid w:val="008017B9"/>
    <w:rsid w:val="008025BA"/>
    <w:rsid w:val="0080430C"/>
    <w:rsid w:val="008043E2"/>
    <w:rsid w:val="0080514B"/>
    <w:rsid w:val="00805D4A"/>
    <w:rsid w:val="00805F6B"/>
    <w:rsid w:val="00807327"/>
    <w:rsid w:val="0080797E"/>
    <w:rsid w:val="00807AC2"/>
    <w:rsid w:val="0081359B"/>
    <w:rsid w:val="00813AFD"/>
    <w:rsid w:val="00813BB7"/>
    <w:rsid w:val="0082102E"/>
    <w:rsid w:val="00821BAF"/>
    <w:rsid w:val="008305AC"/>
    <w:rsid w:val="008317CB"/>
    <w:rsid w:val="00831990"/>
    <w:rsid w:val="00832750"/>
    <w:rsid w:val="008336AC"/>
    <w:rsid w:val="00834604"/>
    <w:rsid w:val="00834E79"/>
    <w:rsid w:val="00835F13"/>
    <w:rsid w:val="008366A2"/>
    <w:rsid w:val="00837203"/>
    <w:rsid w:val="00837941"/>
    <w:rsid w:val="00840CFC"/>
    <w:rsid w:val="00841B4C"/>
    <w:rsid w:val="00842C54"/>
    <w:rsid w:val="00845AB6"/>
    <w:rsid w:val="00845D29"/>
    <w:rsid w:val="008462A1"/>
    <w:rsid w:val="008465E7"/>
    <w:rsid w:val="00847ACB"/>
    <w:rsid w:val="00850178"/>
    <w:rsid w:val="00850A98"/>
    <w:rsid w:val="00850CA5"/>
    <w:rsid w:val="00850EA4"/>
    <w:rsid w:val="00850F11"/>
    <w:rsid w:val="00852312"/>
    <w:rsid w:val="008545B7"/>
    <w:rsid w:val="0085591B"/>
    <w:rsid w:val="008559CD"/>
    <w:rsid w:val="00855C72"/>
    <w:rsid w:val="00855EB5"/>
    <w:rsid w:val="00857572"/>
    <w:rsid w:val="00860300"/>
    <w:rsid w:val="00860A73"/>
    <w:rsid w:val="00861A30"/>
    <w:rsid w:val="00861C6F"/>
    <w:rsid w:val="00862B82"/>
    <w:rsid w:val="00864987"/>
    <w:rsid w:val="00864B0F"/>
    <w:rsid w:val="00865162"/>
    <w:rsid w:val="0086605F"/>
    <w:rsid w:val="00866EAD"/>
    <w:rsid w:val="00872F2C"/>
    <w:rsid w:val="008730A3"/>
    <w:rsid w:val="008741F8"/>
    <w:rsid w:val="00874B20"/>
    <w:rsid w:val="008761CB"/>
    <w:rsid w:val="008765A8"/>
    <w:rsid w:val="0087715B"/>
    <w:rsid w:val="00881D41"/>
    <w:rsid w:val="008826B6"/>
    <w:rsid w:val="0089100B"/>
    <w:rsid w:val="00891528"/>
    <w:rsid w:val="00891BC6"/>
    <w:rsid w:val="00892780"/>
    <w:rsid w:val="00892BAB"/>
    <w:rsid w:val="00893899"/>
    <w:rsid w:val="00893D2E"/>
    <w:rsid w:val="00894EC3"/>
    <w:rsid w:val="00895BB5"/>
    <w:rsid w:val="00896948"/>
    <w:rsid w:val="00896B3F"/>
    <w:rsid w:val="00896D26"/>
    <w:rsid w:val="00897CF3"/>
    <w:rsid w:val="008A0EA3"/>
    <w:rsid w:val="008A12C9"/>
    <w:rsid w:val="008A1A02"/>
    <w:rsid w:val="008A2F23"/>
    <w:rsid w:val="008A3171"/>
    <w:rsid w:val="008A3E0F"/>
    <w:rsid w:val="008A3FDE"/>
    <w:rsid w:val="008A4018"/>
    <w:rsid w:val="008A401A"/>
    <w:rsid w:val="008A546C"/>
    <w:rsid w:val="008A5EBA"/>
    <w:rsid w:val="008A6C18"/>
    <w:rsid w:val="008A7233"/>
    <w:rsid w:val="008B27B9"/>
    <w:rsid w:val="008B28C5"/>
    <w:rsid w:val="008B2B7E"/>
    <w:rsid w:val="008B39CC"/>
    <w:rsid w:val="008B4127"/>
    <w:rsid w:val="008B4EB6"/>
    <w:rsid w:val="008B57D2"/>
    <w:rsid w:val="008B5A71"/>
    <w:rsid w:val="008B5B59"/>
    <w:rsid w:val="008C2A03"/>
    <w:rsid w:val="008C3762"/>
    <w:rsid w:val="008C38B3"/>
    <w:rsid w:val="008C4D12"/>
    <w:rsid w:val="008D1D6C"/>
    <w:rsid w:val="008D2186"/>
    <w:rsid w:val="008D2F0F"/>
    <w:rsid w:val="008D4CA2"/>
    <w:rsid w:val="008E17DF"/>
    <w:rsid w:val="008E184A"/>
    <w:rsid w:val="008E188F"/>
    <w:rsid w:val="008E6FEB"/>
    <w:rsid w:val="008E7081"/>
    <w:rsid w:val="008E725C"/>
    <w:rsid w:val="008E767C"/>
    <w:rsid w:val="008E7C04"/>
    <w:rsid w:val="008F0032"/>
    <w:rsid w:val="008F1C11"/>
    <w:rsid w:val="008F318F"/>
    <w:rsid w:val="008F3286"/>
    <w:rsid w:val="008F3A0A"/>
    <w:rsid w:val="008F60F1"/>
    <w:rsid w:val="008F647B"/>
    <w:rsid w:val="0090179E"/>
    <w:rsid w:val="00902B45"/>
    <w:rsid w:val="009031AA"/>
    <w:rsid w:val="00903958"/>
    <w:rsid w:val="00905364"/>
    <w:rsid w:val="00906A3C"/>
    <w:rsid w:val="00907A04"/>
    <w:rsid w:val="00907D83"/>
    <w:rsid w:val="00910383"/>
    <w:rsid w:val="0091045F"/>
    <w:rsid w:val="00910819"/>
    <w:rsid w:val="00914210"/>
    <w:rsid w:val="00916FE0"/>
    <w:rsid w:val="009236D1"/>
    <w:rsid w:val="009238D6"/>
    <w:rsid w:val="00925256"/>
    <w:rsid w:val="00926AB4"/>
    <w:rsid w:val="00927F4F"/>
    <w:rsid w:val="0093097D"/>
    <w:rsid w:val="0093213C"/>
    <w:rsid w:val="00934171"/>
    <w:rsid w:val="00934429"/>
    <w:rsid w:val="00934CD2"/>
    <w:rsid w:val="00935AE0"/>
    <w:rsid w:val="00936215"/>
    <w:rsid w:val="00937363"/>
    <w:rsid w:val="009376B8"/>
    <w:rsid w:val="00941952"/>
    <w:rsid w:val="00945A23"/>
    <w:rsid w:val="00946ED8"/>
    <w:rsid w:val="009474A1"/>
    <w:rsid w:val="00947669"/>
    <w:rsid w:val="009500C9"/>
    <w:rsid w:val="00952128"/>
    <w:rsid w:val="00953EAB"/>
    <w:rsid w:val="00954FD1"/>
    <w:rsid w:val="009578FF"/>
    <w:rsid w:val="00957DBF"/>
    <w:rsid w:val="00962A0D"/>
    <w:rsid w:val="00962B23"/>
    <w:rsid w:val="009633F6"/>
    <w:rsid w:val="00963476"/>
    <w:rsid w:val="009637F5"/>
    <w:rsid w:val="0096589E"/>
    <w:rsid w:val="00965FA3"/>
    <w:rsid w:val="00971F5E"/>
    <w:rsid w:val="0097378C"/>
    <w:rsid w:val="00974841"/>
    <w:rsid w:val="0097498A"/>
    <w:rsid w:val="009758E7"/>
    <w:rsid w:val="00975B70"/>
    <w:rsid w:val="0097618F"/>
    <w:rsid w:val="00976A05"/>
    <w:rsid w:val="00977B66"/>
    <w:rsid w:val="00977E39"/>
    <w:rsid w:val="0098019A"/>
    <w:rsid w:val="0098120A"/>
    <w:rsid w:val="00982211"/>
    <w:rsid w:val="00982748"/>
    <w:rsid w:val="00984841"/>
    <w:rsid w:val="0098492D"/>
    <w:rsid w:val="00984A6F"/>
    <w:rsid w:val="00986575"/>
    <w:rsid w:val="00986D75"/>
    <w:rsid w:val="009871EA"/>
    <w:rsid w:val="009939AD"/>
    <w:rsid w:val="00993C62"/>
    <w:rsid w:val="009961C8"/>
    <w:rsid w:val="0099678B"/>
    <w:rsid w:val="00996A29"/>
    <w:rsid w:val="00996B10"/>
    <w:rsid w:val="009A0079"/>
    <w:rsid w:val="009A1A2F"/>
    <w:rsid w:val="009A35A2"/>
    <w:rsid w:val="009A39EB"/>
    <w:rsid w:val="009A58D7"/>
    <w:rsid w:val="009A5C2C"/>
    <w:rsid w:val="009A63C4"/>
    <w:rsid w:val="009A6BC6"/>
    <w:rsid w:val="009B1C16"/>
    <w:rsid w:val="009B278E"/>
    <w:rsid w:val="009B3C6A"/>
    <w:rsid w:val="009B43B9"/>
    <w:rsid w:val="009B4EE3"/>
    <w:rsid w:val="009C2185"/>
    <w:rsid w:val="009C2CA0"/>
    <w:rsid w:val="009C3098"/>
    <w:rsid w:val="009C5AAC"/>
    <w:rsid w:val="009C6A70"/>
    <w:rsid w:val="009C6F92"/>
    <w:rsid w:val="009C70B1"/>
    <w:rsid w:val="009C7303"/>
    <w:rsid w:val="009D006F"/>
    <w:rsid w:val="009D17BD"/>
    <w:rsid w:val="009D4F02"/>
    <w:rsid w:val="009D5B2E"/>
    <w:rsid w:val="009D5DA9"/>
    <w:rsid w:val="009D6C3A"/>
    <w:rsid w:val="009D775B"/>
    <w:rsid w:val="009E004F"/>
    <w:rsid w:val="009E19E3"/>
    <w:rsid w:val="009E2CE5"/>
    <w:rsid w:val="009E2E76"/>
    <w:rsid w:val="009E4B1D"/>
    <w:rsid w:val="009E4D1F"/>
    <w:rsid w:val="009E5817"/>
    <w:rsid w:val="009E649A"/>
    <w:rsid w:val="009E67C4"/>
    <w:rsid w:val="009E7AB6"/>
    <w:rsid w:val="009E7E22"/>
    <w:rsid w:val="009E7FC0"/>
    <w:rsid w:val="009F0732"/>
    <w:rsid w:val="009F0DB8"/>
    <w:rsid w:val="009F3EBA"/>
    <w:rsid w:val="009F69D7"/>
    <w:rsid w:val="009F7586"/>
    <w:rsid w:val="009F7C16"/>
    <w:rsid w:val="00A04E4B"/>
    <w:rsid w:val="00A04F34"/>
    <w:rsid w:val="00A053C1"/>
    <w:rsid w:val="00A055F3"/>
    <w:rsid w:val="00A066FC"/>
    <w:rsid w:val="00A06C26"/>
    <w:rsid w:val="00A07815"/>
    <w:rsid w:val="00A1283E"/>
    <w:rsid w:val="00A12A74"/>
    <w:rsid w:val="00A144F6"/>
    <w:rsid w:val="00A15DE7"/>
    <w:rsid w:val="00A217AC"/>
    <w:rsid w:val="00A23CCD"/>
    <w:rsid w:val="00A24DA9"/>
    <w:rsid w:val="00A278C5"/>
    <w:rsid w:val="00A31067"/>
    <w:rsid w:val="00A31121"/>
    <w:rsid w:val="00A32549"/>
    <w:rsid w:val="00A32985"/>
    <w:rsid w:val="00A32A8B"/>
    <w:rsid w:val="00A34187"/>
    <w:rsid w:val="00A34260"/>
    <w:rsid w:val="00A37E8E"/>
    <w:rsid w:val="00A42F35"/>
    <w:rsid w:val="00A43577"/>
    <w:rsid w:val="00A43CED"/>
    <w:rsid w:val="00A44585"/>
    <w:rsid w:val="00A44B9B"/>
    <w:rsid w:val="00A46955"/>
    <w:rsid w:val="00A47246"/>
    <w:rsid w:val="00A47679"/>
    <w:rsid w:val="00A47952"/>
    <w:rsid w:val="00A522C4"/>
    <w:rsid w:val="00A52475"/>
    <w:rsid w:val="00A53548"/>
    <w:rsid w:val="00A54345"/>
    <w:rsid w:val="00A5649D"/>
    <w:rsid w:val="00A6251D"/>
    <w:rsid w:val="00A62795"/>
    <w:rsid w:val="00A6281C"/>
    <w:rsid w:val="00A66704"/>
    <w:rsid w:val="00A67B16"/>
    <w:rsid w:val="00A71463"/>
    <w:rsid w:val="00A718CA"/>
    <w:rsid w:val="00A7320F"/>
    <w:rsid w:val="00A7333C"/>
    <w:rsid w:val="00A73DE8"/>
    <w:rsid w:val="00A74DF5"/>
    <w:rsid w:val="00A75DFE"/>
    <w:rsid w:val="00A772D3"/>
    <w:rsid w:val="00A8260F"/>
    <w:rsid w:val="00A84067"/>
    <w:rsid w:val="00A848AF"/>
    <w:rsid w:val="00A8595C"/>
    <w:rsid w:val="00A903DE"/>
    <w:rsid w:val="00A909A3"/>
    <w:rsid w:val="00A90F45"/>
    <w:rsid w:val="00A91959"/>
    <w:rsid w:val="00A9289B"/>
    <w:rsid w:val="00A92A37"/>
    <w:rsid w:val="00A93AD3"/>
    <w:rsid w:val="00A94424"/>
    <w:rsid w:val="00A94A6D"/>
    <w:rsid w:val="00AA1A72"/>
    <w:rsid w:val="00AA21D0"/>
    <w:rsid w:val="00AA4530"/>
    <w:rsid w:val="00AA69B8"/>
    <w:rsid w:val="00AA74FA"/>
    <w:rsid w:val="00AB07EE"/>
    <w:rsid w:val="00AB17E1"/>
    <w:rsid w:val="00AB1D09"/>
    <w:rsid w:val="00AB2568"/>
    <w:rsid w:val="00AB3035"/>
    <w:rsid w:val="00AB60FC"/>
    <w:rsid w:val="00AB781B"/>
    <w:rsid w:val="00AC0E3C"/>
    <w:rsid w:val="00AC22FF"/>
    <w:rsid w:val="00AC4E31"/>
    <w:rsid w:val="00AC61B7"/>
    <w:rsid w:val="00AC63CE"/>
    <w:rsid w:val="00AC6D10"/>
    <w:rsid w:val="00AD0531"/>
    <w:rsid w:val="00AD0FDE"/>
    <w:rsid w:val="00AD1A79"/>
    <w:rsid w:val="00AD2420"/>
    <w:rsid w:val="00AD270A"/>
    <w:rsid w:val="00AD4B8E"/>
    <w:rsid w:val="00AD61F3"/>
    <w:rsid w:val="00AD7D18"/>
    <w:rsid w:val="00AE22F6"/>
    <w:rsid w:val="00AE49A5"/>
    <w:rsid w:val="00AE540F"/>
    <w:rsid w:val="00AE6BD4"/>
    <w:rsid w:val="00AF010E"/>
    <w:rsid w:val="00AF0129"/>
    <w:rsid w:val="00AF22C4"/>
    <w:rsid w:val="00B00683"/>
    <w:rsid w:val="00B00BDF"/>
    <w:rsid w:val="00B00E80"/>
    <w:rsid w:val="00B022A6"/>
    <w:rsid w:val="00B034C3"/>
    <w:rsid w:val="00B04339"/>
    <w:rsid w:val="00B04F87"/>
    <w:rsid w:val="00B0511D"/>
    <w:rsid w:val="00B054B3"/>
    <w:rsid w:val="00B076AC"/>
    <w:rsid w:val="00B10602"/>
    <w:rsid w:val="00B12D14"/>
    <w:rsid w:val="00B12D79"/>
    <w:rsid w:val="00B12FA2"/>
    <w:rsid w:val="00B224A4"/>
    <w:rsid w:val="00B23DAF"/>
    <w:rsid w:val="00B243F3"/>
    <w:rsid w:val="00B2446B"/>
    <w:rsid w:val="00B249DF"/>
    <w:rsid w:val="00B26087"/>
    <w:rsid w:val="00B26CC8"/>
    <w:rsid w:val="00B276E2"/>
    <w:rsid w:val="00B31020"/>
    <w:rsid w:val="00B312E2"/>
    <w:rsid w:val="00B3516C"/>
    <w:rsid w:val="00B35C66"/>
    <w:rsid w:val="00B3691C"/>
    <w:rsid w:val="00B373CB"/>
    <w:rsid w:val="00B41000"/>
    <w:rsid w:val="00B411A2"/>
    <w:rsid w:val="00B436A7"/>
    <w:rsid w:val="00B43F6A"/>
    <w:rsid w:val="00B47BB8"/>
    <w:rsid w:val="00B50513"/>
    <w:rsid w:val="00B50CA7"/>
    <w:rsid w:val="00B55148"/>
    <w:rsid w:val="00B560DE"/>
    <w:rsid w:val="00B56CEB"/>
    <w:rsid w:val="00B57BD7"/>
    <w:rsid w:val="00B57F1D"/>
    <w:rsid w:val="00B60B40"/>
    <w:rsid w:val="00B611BC"/>
    <w:rsid w:val="00B61F06"/>
    <w:rsid w:val="00B62593"/>
    <w:rsid w:val="00B63B07"/>
    <w:rsid w:val="00B63DE9"/>
    <w:rsid w:val="00B64941"/>
    <w:rsid w:val="00B653AE"/>
    <w:rsid w:val="00B655E1"/>
    <w:rsid w:val="00B66217"/>
    <w:rsid w:val="00B663E6"/>
    <w:rsid w:val="00B66DBF"/>
    <w:rsid w:val="00B6745D"/>
    <w:rsid w:val="00B67A95"/>
    <w:rsid w:val="00B724C7"/>
    <w:rsid w:val="00B725A1"/>
    <w:rsid w:val="00B726E3"/>
    <w:rsid w:val="00B73468"/>
    <w:rsid w:val="00B73C85"/>
    <w:rsid w:val="00B75A44"/>
    <w:rsid w:val="00B8013E"/>
    <w:rsid w:val="00B81D0A"/>
    <w:rsid w:val="00B81DCC"/>
    <w:rsid w:val="00B84302"/>
    <w:rsid w:val="00B8448B"/>
    <w:rsid w:val="00B84A52"/>
    <w:rsid w:val="00B856AA"/>
    <w:rsid w:val="00B85DCB"/>
    <w:rsid w:val="00B86E50"/>
    <w:rsid w:val="00B91067"/>
    <w:rsid w:val="00B91B77"/>
    <w:rsid w:val="00B92CE7"/>
    <w:rsid w:val="00B948A6"/>
    <w:rsid w:val="00B9712B"/>
    <w:rsid w:val="00B971C7"/>
    <w:rsid w:val="00B973A6"/>
    <w:rsid w:val="00BA4582"/>
    <w:rsid w:val="00BA48AB"/>
    <w:rsid w:val="00BA4FD4"/>
    <w:rsid w:val="00BA71E8"/>
    <w:rsid w:val="00BA7A5B"/>
    <w:rsid w:val="00BB0119"/>
    <w:rsid w:val="00BB135D"/>
    <w:rsid w:val="00BB234C"/>
    <w:rsid w:val="00BB28C4"/>
    <w:rsid w:val="00BB2C75"/>
    <w:rsid w:val="00BB3171"/>
    <w:rsid w:val="00BB350E"/>
    <w:rsid w:val="00BB446C"/>
    <w:rsid w:val="00BB4998"/>
    <w:rsid w:val="00BB5F9D"/>
    <w:rsid w:val="00BB6CCF"/>
    <w:rsid w:val="00BB7087"/>
    <w:rsid w:val="00BB79CE"/>
    <w:rsid w:val="00BC1BD1"/>
    <w:rsid w:val="00BC1F7A"/>
    <w:rsid w:val="00BC2158"/>
    <w:rsid w:val="00BC4484"/>
    <w:rsid w:val="00BC4829"/>
    <w:rsid w:val="00BC569C"/>
    <w:rsid w:val="00BC5B79"/>
    <w:rsid w:val="00BC699C"/>
    <w:rsid w:val="00BC7F80"/>
    <w:rsid w:val="00BD005E"/>
    <w:rsid w:val="00BD1017"/>
    <w:rsid w:val="00BD159B"/>
    <w:rsid w:val="00BD22F5"/>
    <w:rsid w:val="00BD432A"/>
    <w:rsid w:val="00BD6BDE"/>
    <w:rsid w:val="00BE14B3"/>
    <w:rsid w:val="00BE16DB"/>
    <w:rsid w:val="00BE2CA8"/>
    <w:rsid w:val="00BE2CDC"/>
    <w:rsid w:val="00BE41EE"/>
    <w:rsid w:val="00BE4291"/>
    <w:rsid w:val="00BE4AE4"/>
    <w:rsid w:val="00BE4DA2"/>
    <w:rsid w:val="00BE515F"/>
    <w:rsid w:val="00BE5658"/>
    <w:rsid w:val="00BE6F18"/>
    <w:rsid w:val="00BE700F"/>
    <w:rsid w:val="00BF0D07"/>
    <w:rsid w:val="00BF1D03"/>
    <w:rsid w:val="00BF2160"/>
    <w:rsid w:val="00BF3311"/>
    <w:rsid w:val="00BF4877"/>
    <w:rsid w:val="00BF4BB8"/>
    <w:rsid w:val="00BF57F7"/>
    <w:rsid w:val="00C00767"/>
    <w:rsid w:val="00C016EA"/>
    <w:rsid w:val="00C04084"/>
    <w:rsid w:val="00C0409B"/>
    <w:rsid w:val="00C0458D"/>
    <w:rsid w:val="00C05B91"/>
    <w:rsid w:val="00C05FAC"/>
    <w:rsid w:val="00C0647D"/>
    <w:rsid w:val="00C06CFC"/>
    <w:rsid w:val="00C07D88"/>
    <w:rsid w:val="00C07E6C"/>
    <w:rsid w:val="00C10BAD"/>
    <w:rsid w:val="00C118A0"/>
    <w:rsid w:val="00C12AA0"/>
    <w:rsid w:val="00C15388"/>
    <w:rsid w:val="00C16EFB"/>
    <w:rsid w:val="00C17A01"/>
    <w:rsid w:val="00C17BF5"/>
    <w:rsid w:val="00C20072"/>
    <w:rsid w:val="00C21270"/>
    <w:rsid w:val="00C2280B"/>
    <w:rsid w:val="00C23D83"/>
    <w:rsid w:val="00C241E5"/>
    <w:rsid w:val="00C24405"/>
    <w:rsid w:val="00C24662"/>
    <w:rsid w:val="00C2533B"/>
    <w:rsid w:val="00C2610F"/>
    <w:rsid w:val="00C267A0"/>
    <w:rsid w:val="00C27BB9"/>
    <w:rsid w:val="00C3064E"/>
    <w:rsid w:val="00C308F4"/>
    <w:rsid w:val="00C314B8"/>
    <w:rsid w:val="00C3214B"/>
    <w:rsid w:val="00C341BE"/>
    <w:rsid w:val="00C3659B"/>
    <w:rsid w:val="00C366AE"/>
    <w:rsid w:val="00C36FA9"/>
    <w:rsid w:val="00C376D9"/>
    <w:rsid w:val="00C37AAA"/>
    <w:rsid w:val="00C40493"/>
    <w:rsid w:val="00C4321D"/>
    <w:rsid w:val="00C43AF7"/>
    <w:rsid w:val="00C44A6E"/>
    <w:rsid w:val="00C4608A"/>
    <w:rsid w:val="00C476B6"/>
    <w:rsid w:val="00C50E10"/>
    <w:rsid w:val="00C50E49"/>
    <w:rsid w:val="00C513A6"/>
    <w:rsid w:val="00C51C87"/>
    <w:rsid w:val="00C52AD5"/>
    <w:rsid w:val="00C52F10"/>
    <w:rsid w:val="00C53027"/>
    <w:rsid w:val="00C53251"/>
    <w:rsid w:val="00C545C7"/>
    <w:rsid w:val="00C557CD"/>
    <w:rsid w:val="00C55AEB"/>
    <w:rsid w:val="00C56FE0"/>
    <w:rsid w:val="00C60269"/>
    <w:rsid w:val="00C60A9D"/>
    <w:rsid w:val="00C60AE4"/>
    <w:rsid w:val="00C6352E"/>
    <w:rsid w:val="00C635C0"/>
    <w:rsid w:val="00C63C8A"/>
    <w:rsid w:val="00C656C6"/>
    <w:rsid w:val="00C66413"/>
    <w:rsid w:val="00C665EE"/>
    <w:rsid w:val="00C67CC5"/>
    <w:rsid w:val="00C70C11"/>
    <w:rsid w:val="00C70D99"/>
    <w:rsid w:val="00C71CBD"/>
    <w:rsid w:val="00C72825"/>
    <w:rsid w:val="00C73BEB"/>
    <w:rsid w:val="00C74225"/>
    <w:rsid w:val="00C75C2D"/>
    <w:rsid w:val="00C77AE7"/>
    <w:rsid w:val="00C80702"/>
    <w:rsid w:val="00C80927"/>
    <w:rsid w:val="00C81165"/>
    <w:rsid w:val="00C82834"/>
    <w:rsid w:val="00C83CD8"/>
    <w:rsid w:val="00C84A34"/>
    <w:rsid w:val="00C85697"/>
    <w:rsid w:val="00C86258"/>
    <w:rsid w:val="00C86489"/>
    <w:rsid w:val="00C94641"/>
    <w:rsid w:val="00C9610D"/>
    <w:rsid w:val="00C97528"/>
    <w:rsid w:val="00CA0F24"/>
    <w:rsid w:val="00CA111F"/>
    <w:rsid w:val="00CA1786"/>
    <w:rsid w:val="00CA235C"/>
    <w:rsid w:val="00CA362D"/>
    <w:rsid w:val="00CA5B4D"/>
    <w:rsid w:val="00CA6F9D"/>
    <w:rsid w:val="00CB1DA7"/>
    <w:rsid w:val="00CB4DD7"/>
    <w:rsid w:val="00CB5660"/>
    <w:rsid w:val="00CB70F2"/>
    <w:rsid w:val="00CB7ACC"/>
    <w:rsid w:val="00CC0379"/>
    <w:rsid w:val="00CC13F0"/>
    <w:rsid w:val="00CC2593"/>
    <w:rsid w:val="00CC5B5E"/>
    <w:rsid w:val="00CC67CB"/>
    <w:rsid w:val="00CC6A25"/>
    <w:rsid w:val="00CC6E5C"/>
    <w:rsid w:val="00CC7548"/>
    <w:rsid w:val="00CC7673"/>
    <w:rsid w:val="00CD2F64"/>
    <w:rsid w:val="00CD3A2D"/>
    <w:rsid w:val="00CD3A39"/>
    <w:rsid w:val="00CD496B"/>
    <w:rsid w:val="00CD5A72"/>
    <w:rsid w:val="00CD60C7"/>
    <w:rsid w:val="00CD61DC"/>
    <w:rsid w:val="00CD7392"/>
    <w:rsid w:val="00CE387B"/>
    <w:rsid w:val="00CE406E"/>
    <w:rsid w:val="00CE4A16"/>
    <w:rsid w:val="00CE4FD3"/>
    <w:rsid w:val="00CE6B20"/>
    <w:rsid w:val="00CE6FBC"/>
    <w:rsid w:val="00CF0A03"/>
    <w:rsid w:val="00CF61E6"/>
    <w:rsid w:val="00CF7E4B"/>
    <w:rsid w:val="00D012CE"/>
    <w:rsid w:val="00D01BE5"/>
    <w:rsid w:val="00D01BE9"/>
    <w:rsid w:val="00D0220F"/>
    <w:rsid w:val="00D02388"/>
    <w:rsid w:val="00D02FF9"/>
    <w:rsid w:val="00D033B8"/>
    <w:rsid w:val="00D043D9"/>
    <w:rsid w:val="00D0554B"/>
    <w:rsid w:val="00D076F9"/>
    <w:rsid w:val="00D078B7"/>
    <w:rsid w:val="00D15358"/>
    <w:rsid w:val="00D15DC8"/>
    <w:rsid w:val="00D212AB"/>
    <w:rsid w:val="00D21B56"/>
    <w:rsid w:val="00D220FC"/>
    <w:rsid w:val="00D23E9F"/>
    <w:rsid w:val="00D2547F"/>
    <w:rsid w:val="00D26001"/>
    <w:rsid w:val="00D26097"/>
    <w:rsid w:val="00D30829"/>
    <w:rsid w:val="00D314F7"/>
    <w:rsid w:val="00D317AC"/>
    <w:rsid w:val="00D326D8"/>
    <w:rsid w:val="00D331B9"/>
    <w:rsid w:val="00D3508C"/>
    <w:rsid w:val="00D35652"/>
    <w:rsid w:val="00D35A37"/>
    <w:rsid w:val="00D35FB1"/>
    <w:rsid w:val="00D36C3F"/>
    <w:rsid w:val="00D417D5"/>
    <w:rsid w:val="00D42507"/>
    <w:rsid w:val="00D43826"/>
    <w:rsid w:val="00D43B4B"/>
    <w:rsid w:val="00D450A6"/>
    <w:rsid w:val="00D45E07"/>
    <w:rsid w:val="00D4788F"/>
    <w:rsid w:val="00D47AF4"/>
    <w:rsid w:val="00D50049"/>
    <w:rsid w:val="00D50820"/>
    <w:rsid w:val="00D5120F"/>
    <w:rsid w:val="00D520E0"/>
    <w:rsid w:val="00D53B96"/>
    <w:rsid w:val="00D53CC0"/>
    <w:rsid w:val="00D53DAF"/>
    <w:rsid w:val="00D561D8"/>
    <w:rsid w:val="00D56A8B"/>
    <w:rsid w:val="00D57046"/>
    <w:rsid w:val="00D60250"/>
    <w:rsid w:val="00D611BC"/>
    <w:rsid w:val="00D6122A"/>
    <w:rsid w:val="00D623F5"/>
    <w:rsid w:val="00D63535"/>
    <w:rsid w:val="00D63BAF"/>
    <w:rsid w:val="00D652AB"/>
    <w:rsid w:val="00D654AC"/>
    <w:rsid w:val="00D67FD0"/>
    <w:rsid w:val="00D71581"/>
    <w:rsid w:val="00D738F1"/>
    <w:rsid w:val="00D73E6B"/>
    <w:rsid w:val="00D747F6"/>
    <w:rsid w:val="00D749F7"/>
    <w:rsid w:val="00D77D37"/>
    <w:rsid w:val="00D80893"/>
    <w:rsid w:val="00D80CF6"/>
    <w:rsid w:val="00D82E60"/>
    <w:rsid w:val="00D84CF8"/>
    <w:rsid w:val="00D85E42"/>
    <w:rsid w:val="00D9033C"/>
    <w:rsid w:val="00D90E6E"/>
    <w:rsid w:val="00D92C99"/>
    <w:rsid w:val="00D947BA"/>
    <w:rsid w:val="00D948E7"/>
    <w:rsid w:val="00D95DD0"/>
    <w:rsid w:val="00DA0478"/>
    <w:rsid w:val="00DA12C0"/>
    <w:rsid w:val="00DA1828"/>
    <w:rsid w:val="00DA216E"/>
    <w:rsid w:val="00DA29E0"/>
    <w:rsid w:val="00DA473D"/>
    <w:rsid w:val="00DA5343"/>
    <w:rsid w:val="00DA57C6"/>
    <w:rsid w:val="00DA6CC6"/>
    <w:rsid w:val="00DB0F1A"/>
    <w:rsid w:val="00DB1740"/>
    <w:rsid w:val="00DB4935"/>
    <w:rsid w:val="00DB6C12"/>
    <w:rsid w:val="00DB79B9"/>
    <w:rsid w:val="00DC1BE7"/>
    <w:rsid w:val="00DC1D81"/>
    <w:rsid w:val="00DC3F4D"/>
    <w:rsid w:val="00DC4841"/>
    <w:rsid w:val="00DC5368"/>
    <w:rsid w:val="00DC5595"/>
    <w:rsid w:val="00DC7530"/>
    <w:rsid w:val="00DD1095"/>
    <w:rsid w:val="00DD1318"/>
    <w:rsid w:val="00DD1A35"/>
    <w:rsid w:val="00DD1DC3"/>
    <w:rsid w:val="00DD2D09"/>
    <w:rsid w:val="00DD3C85"/>
    <w:rsid w:val="00DD46F1"/>
    <w:rsid w:val="00DD4DCD"/>
    <w:rsid w:val="00DD5B05"/>
    <w:rsid w:val="00DD6849"/>
    <w:rsid w:val="00DD6F77"/>
    <w:rsid w:val="00DE0178"/>
    <w:rsid w:val="00DE1841"/>
    <w:rsid w:val="00DE192A"/>
    <w:rsid w:val="00DE64DF"/>
    <w:rsid w:val="00DE7E2A"/>
    <w:rsid w:val="00DF0FEC"/>
    <w:rsid w:val="00DF1420"/>
    <w:rsid w:val="00DF2A44"/>
    <w:rsid w:val="00DF3021"/>
    <w:rsid w:val="00DF52FE"/>
    <w:rsid w:val="00DF5EBE"/>
    <w:rsid w:val="00DF640D"/>
    <w:rsid w:val="00DF78BA"/>
    <w:rsid w:val="00E00243"/>
    <w:rsid w:val="00E01F04"/>
    <w:rsid w:val="00E02374"/>
    <w:rsid w:val="00E038D6"/>
    <w:rsid w:val="00E04C74"/>
    <w:rsid w:val="00E04CAE"/>
    <w:rsid w:val="00E06787"/>
    <w:rsid w:val="00E10CE4"/>
    <w:rsid w:val="00E131BF"/>
    <w:rsid w:val="00E150C6"/>
    <w:rsid w:val="00E21CEC"/>
    <w:rsid w:val="00E2314F"/>
    <w:rsid w:val="00E232F8"/>
    <w:rsid w:val="00E23DC9"/>
    <w:rsid w:val="00E24218"/>
    <w:rsid w:val="00E2555A"/>
    <w:rsid w:val="00E26326"/>
    <w:rsid w:val="00E305E1"/>
    <w:rsid w:val="00E3089F"/>
    <w:rsid w:val="00E30C70"/>
    <w:rsid w:val="00E30D0F"/>
    <w:rsid w:val="00E31148"/>
    <w:rsid w:val="00E3153A"/>
    <w:rsid w:val="00E327C7"/>
    <w:rsid w:val="00E32B62"/>
    <w:rsid w:val="00E33382"/>
    <w:rsid w:val="00E33BC8"/>
    <w:rsid w:val="00E34FED"/>
    <w:rsid w:val="00E364D8"/>
    <w:rsid w:val="00E3789A"/>
    <w:rsid w:val="00E40C33"/>
    <w:rsid w:val="00E40D27"/>
    <w:rsid w:val="00E41631"/>
    <w:rsid w:val="00E43DE6"/>
    <w:rsid w:val="00E45BA6"/>
    <w:rsid w:val="00E477B7"/>
    <w:rsid w:val="00E4782F"/>
    <w:rsid w:val="00E505F1"/>
    <w:rsid w:val="00E50716"/>
    <w:rsid w:val="00E5205B"/>
    <w:rsid w:val="00E557C1"/>
    <w:rsid w:val="00E5671D"/>
    <w:rsid w:val="00E628F8"/>
    <w:rsid w:val="00E62938"/>
    <w:rsid w:val="00E63A5F"/>
    <w:rsid w:val="00E64B16"/>
    <w:rsid w:val="00E655BF"/>
    <w:rsid w:val="00E65C8B"/>
    <w:rsid w:val="00E717ED"/>
    <w:rsid w:val="00E72F7F"/>
    <w:rsid w:val="00E73F9E"/>
    <w:rsid w:val="00E74235"/>
    <w:rsid w:val="00E76173"/>
    <w:rsid w:val="00E76382"/>
    <w:rsid w:val="00E80D39"/>
    <w:rsid w:val="00E83DEE"/>
    <w:rsid w:val="00E84918"/>
    <w:rsid w:val="00E902FF"/>
    <w:rsid w:val="00E95903"/>
    <w:rsid w:val="00E965D2"/>
    <w:rsid w:val="00E967E3"/>
    <w:rsid w:val="00E97C99"/>
    <w:rsid w:val="00EA126F"/>
    <w:rsid w:val="00EA64DB"/>
    <w:rsid w:val="00EB00E8"/>
    <w:rsid w:val="00EB1D59"/>
    <w:rsid w:val="00EB21A3"/>
    <w:rsid w:val="00EB3630"/>
    <w:rsid w:val="00EB3821"/>
    <w:rsid w:val="00EC034A"/>
    <w:rsid w:val="00EC184B"/>
    <w:rsid w:val="00EC18A8"/>
    <w:rsid w:val="00EC2BF6"/>
    <w:rsid w:val="00EC4E5B"/>
    <w:rsid w:val="00EC6AA6"/>
    <w:rsid w:val="00ED0A59"/>
    <w:rsid w:val="00ED191E"/>
    <w:rsid w:val="00ED1F0D"/>
    <w:rsid w:val="00ED3193"/>
    <w:rsid w:val="00ED35CA"/>
    <w:rsid w:val="00ED5517"/>
    <w:rsid w:val="00ED5FC3"/>
    <w:rsid w:val="00ED74C4"/>
    <w:rsid w:val="00EE1621"/>
    <w:rsid w:val="00EE1807"/>
    <w:rsid w:val="00EE1CE3"/>
    <w:rsid w:val="00EE2718"/>
    <w:rsid w:val="00EE35C6"/>
    <w:rsid w:val="00EE3D5E"/>
    <w:rsid w:val="00EE55AA"/>
    <w:rsid w:val="00EE60B5"/>
    <w:rsid w:val="00EE60D8"/>
    <w:rsid w:val="00EE7617"/>
    <w:rsid w:val="00EE7CBD"/>
    <w:rsid w:val="00EF019A"/>
    <w:rsid w:val="00EF0DC8"/>
    <w:rsid w:val="00EF1A47"/>
    <w:rsid w:val="00EF3F65"/>
    <w:rsid w:val="00EF4DDC"/>
    <w:rsid w:val="00EF5C59"/>
    <w:rsid w:val="00F00349"/>
    <w:rsid w:val="00F0225B"/>
    <w:rsid w:val="00F023AB"/>
    <w:rsid w:val="00F023C1"/>
    <w:rsid w:val="00F04799"/>
    <w:rsid w:val="00F05262"/>
    <w:rsid w:val="00F0528A"/>
    <w:rsid w:val="00F055D3"/>
    <w:rsid w:val="00F0664E"/>
    <w:rsid w:val="00F1082D"/>
    <w:rsid w:val="00F11445"/>
    <w:rsid w:val="00F126A2"/>
    <w:rsid w:val="00F12FD9"/>
    <w:rsid w:val="00F135B8"/>
    <w:rsid w:val="00F14175"/>
    <w:rsid w:val="00F150E3"/>
    <w:rsid w:val="00F157D9"/>
    <w:rsid w:val="00F17C49"/>
    <w:rsid w:val="00F20269"/>
    <w:rsid w:val="00F25FCE"/>
    <w:rsid w:val="00F31B14"/>
    <w:rsid w:val="00F324E8"/>
    <w:rsid w:val="00F35B7C"/>
    <w:rsid w:val="00F369F1"/>
    <w:rsid w:val="00F36D2B"/>
    <w:rsid w:val="00F3721A"/>
    <w:rsid w:val="00F37561"/>
    <w:rsid w:val="00F41DBA"/>
    <w:rsid w:val="00F43294"/>
    <w:rsid w:val="00F43BD8"/>
    <w:rsid w:val="00F45050"/>
    <w:rsid w:val="00F45541"/>
    <w:rsid w:val="00F50433"/>
    <w:rsid w:val="00F51B43"/>
    <w:rsid w:val="00F528CD"/>
    <w:rsid w:val="00F555BD"/>
    <w:rsid w:val="00F571F4"/>
    <w:rsid w:val="00F57D5E"/>
    <w:rsid w:val="00F61043"/>
    <w:rsid w:val="00F611BC"/>
    <w:rsid w:val="00F62A48"/>
    <w:rsid w:val="00F64544"/>
    <w:rsid w:val="00F6513D"/>
    <w:rsid w:val="00F65230"/>
    <w:rsid w:val="00F66285"/>
    <w:rsid w:val="00F6679D"/>
    <w:rsid w:val="00F67918"/>
    <w:rsid w:val="00F71E80"/>
    <w:rsid w:val="00F72A34"/>
    <w:rsid w:val="00F72A79"/>
    <w:rsid w:val="00F73DE5"/>
    <w:rsid w:val="00F75F0D"/>
    <w:rsid w:val="00F76628"/>
    <w:rsid w:val="00F76C63"/>
    <w:rsid w:val="00F8291B"/>
    <w:rsid w:val="00F831E0"/>
    <w:rsid w:val="00F83E10"/>
    <w:rsid w:val="00F84E20"/>
    <w:rsid w:val="00F868F6"/>
    <w:rsid w:val="00F873D1"/>
    <w:rsid w:val="00F8771F"/>
    <w:rsid w:val="00F914AA"/>
    <w:rsid w:val="00F92BBF"/>
    <w:rsid w:val="00F93695"/>
    <w:rsid w:val="00F93743"/>
    <w:rsid w:val="00F951F6"/>
    <w:rsid w:val="00F95D60"/>
    <w:rsid w:val="00F95DE5"/>
    <w:rsid w:val="00FA0282"/>
    <w:rsid w:val="00FA06F0"/>
    <w:rsid w:val="00FA18C2"/>
    <w:rsid w:val="00FA1A95"/>
    <w:rsid w:val="00FA28FF"/>
    <w:rsid w:val="00FA2BD4"/>
    <w:rsid w:val="00FA3AE7"/>
    <w:rsid w:val="00FA4C73"/>
    <w:rsid w:val="00FA5200"/>
    <w:rsid w:val="00FA5D74"/>
    <w:rsid w:val="00FA738B"/>
    <w:rsid w:val="00FB0C7D"/>
    <w:rsid w:val="00FB11D8"/>
    <w:rsid w:val="00FB11F1"/>
    <w:rsid w:val="00FB1718"/>
    <w:rsid w:val="00FB4A73"/>
    <w:rsid w:val="00FB56B3"/>
    <w:rsid w:val="00FB59E7"/>
    <w:rsid w:val="00FC014C"/>
    <w:rsid w:val="00FC21C1"/>
    <w:rsid w:val="00FC2CE7"/>
    <w:rsid w:val="00FC4331"/>
    <w:rsid w:val="00FC4EB7"/>
    <w:rsid w:val="00FC50B7"/>
    <w:rsid w:val="00FC531C"/>
    <w:rsid w:val="00FC570D"/>
    <w:rsid w:val="00FC68E8"/>
    <w:rsid w:val="00FD05FA"/>
    <w:rsid w:val="00FD0AFC"/>
    <w:rsid w:val="00FD1446"/>
    <w:rsid w:val="00FD2567"/>
    <w:rsid w:val="00FD3389"/>
    <w:rsid w:val="00FD34DF"/>
    <w:rsid w:val="00FD35D1"/>
    <w:rsid w:val="00FD46E1"/>
    <w:rsid w:val="00FD544F"/>
    <w:rsid w:val="00FD5579"/>
    <w:rsid w:val="00FD5C9B"/>
    <w:rsid w:val="00FE0292"/>
    <w:rsid w:val="00FE032B"/>
    <w:rsid w:val="00FE03EA"/>
    <w:rsid w:val="00FE0F03"/>
    <w:rsid w:val="00FE1EC3"/>
    <w:rsid w:val="00FE35BD"/>
    <w:rsid w:val="00FE3B96"/>
    <w:rsid w:val="00FE4124"/>
    <w:rsid w:val="00FE4767"/>
    <w:rsid w:val="00FE5062"/>
    <w:rsid w:val="00FE7C42"/>
    <w:rsid w:val="00FF18D7"/>
    <w:rsid w:val="00FF2E31"/>
    <w:rsid w:val="00FF3329"/>
    <w:rsid w:val="00FF41ED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A611113"/>
  <w15:docId w15:val="{01324D05-2706-4042-A8B8-BDD81E83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rsid w:val="001268B1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uiPriority w:val="99"/>
    <w:semiHidden/>
    <w:rsid w:val="001268B1"/>
    <w:rPr>
      <w:rFonts w:ascii="ＭＳ 明朝" w:eastAsia="ＭＳ 明朝" w:hAnsi="Courier New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A0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E4B"/>
  </w:style>
  <w:style w:type="paragraph" w:styleId="a8">
    <w:name w:val="footer"/>
    <w:basedOn w:val="a"/>
    <w:link w:val="a9"/>
    <w:uiPriority w:val="99"/>
    <w:unhideWhenUsed/>
    <w:rsid w:val="00A04E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E4B"/>
  </w:style>
  <w:style w:type="paragraph" w:customStyle="1" w:styleId="Default">
    <w:name w:val="Default"/>
    <w:rsid w:val="00C9610D"/>
    <w:pPr>
      <w:widowControl w:val="0"/>
      <w:autoSpaceDE w:val="0"/>
      <w:autoSpaceDN w:val="0"/>
      <w:adjustRightInd w:val="0"/>
    </w:pPr>
    <w:rPr>
      <w:rFonts w:ascii="ＤＦ平成明朝体" w:eastAsia="ＤＦ平成明朝体" w:cs="ＤＦ平成明朝体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528CD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F528CD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F528CD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F528CD"/>
    <w:rPr>
      <w:rFonts w:ascii="Century" w:eastAsia="ＭＳ 明朝" w:hAnsi="Century" w:cs="Times New Roman"/>
      <w:szCs w:val="21"/>
    </w:rPr>
  </w:style>
  <w:style w:type="paragraph" w:styleId="ae">
    <w:name w:val="List Paragraph"/>
    <w:basedOn w:val="a"/>
    <w:uiPriority w:val="34"/>
    <w:qFormat/>
    <w:rsid w:val="00F57D5E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450715"/>
  </w:style>
  <w:style w:type="character" w:customStyle="1" w:styleId="af0">
    <w:name w:val="日付 (文字)"/>
    <w:basedOn w:val="a0"/>
    <w:link w:val="af"/>
    <w:uiPriority w:val="99"/>
    <w:semiHidden/>
    <w:rsid w:val="00450715"/>
  </w:style>
  <w:style w:type="paragraph" w:styleId="af1">
    <w:name w:val="Balloon Text"/>
    <w:basedOn w:val="a"/>
    <w:link w:val="af2"/>
    <w:uiPriority w:val="99"/>
    <w:semiHidden/>
    <w:unhideWhenUsed/>
    <w:rsid w:val="0048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8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threeindextxt">
    <w:name w:val="three_index_txt"/>
    <w:basedOn w:val="a0"/>
    <w:rsid w:val="003E6F0E"/>
  </w:style>
  <w:style w:type="character" w:styleId="af3">
    <w:name w:val="annotation reference"/>
    <w:basedOn w:val="a0"/>
    <w:uiPriority w:val="99"/>
    <w:semiHidden/>
    <w:unhideWhenUsed/>
    <w:rsid w:val="00435C3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35C3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435C3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5C3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35C33"/>
    <w:rPr>
      <w:b/>
      <w:bCs/>
    </w:rPr>
  </w:style>
  <w:style w:type="paragraph" w:styleId="af8">
    <w:name w:val="Revision"/>
    <w:hidden/>
    <w:uiPriority w:val="99"/>
    <w:semiHidden/>
    <w:rsid w:val="00FE7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A7C5-C50B-4362-A6C7-6ADD3417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法制係</cp:lastModifiedBy>
  <cp:revision>3</cp:revision>
  <cp:lastPrinted>2023-06-26T04:57:00Z</cp:lastPrinted>
  <dcterms:created xsi:type="dcterms:W3CDTF">2023-06-26T05:02:00Z</dcterms:created>
  <dcterms:modified xsi:type="dcterms:W3CDTF">2023-06-27T23:50:00Z</dcterms:modified>
</cp:coreProperties>
</file>